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575648" w14:textId="77777777" w:rsidR="005C0D39" w:rsidRPr="00DB6C2E" w:rsidRDefault="00D20350" w:rsidP="00E3455B">
      <w:pPr>
        <w:rPr>
          <w:b/>
          <w:sz w:val="28"/>
          <w:szCs w:val="28"/>
          <w:lang w:val="fr-FR"/>
        </w:rPr>
      </w:pPr>
      <w:r w:rsidRPr="00DB6C2E">
        <w:rPr>
          <w:sz w:val="24"/>
          <w:szCs w:val="24"/>
          <w:lang w:val="ro-RO"/>
        </w:rPr>
        <w:tab/>
      </w:r>
      <w:r w:rsidRPr="00DB6C2E">
        <w:rPr>
          <w:sz w:val="24"/>
          <w:szCs w:val="24"/>
          <w:lang w:val="ro-RO"/>
        </w:rPr>
        <w:tab/>
      </w:r>
      <w:r w:rsidRPr="00DB6C2E">
        <w:rPr>
          <w:sz w:val="24"/>
          <w:szCs w:val="24"/>
          <w:lang w:val="ro-RO"/>
        </w:rPr>
        <w:tab/>
      </w:r>
      <w:r w:rsidRPr="00DB6C2E">
        <w:rPr>
          <w:sz w:val="24"/>
          <w:szCs w:val="24"/>
          <w:lang w:val="ro-RO"/>
        </w:rPr>
        <w:tab/>
      </w:r>
      <w:r w:rsidR="00E3455B">
        <w:rPr>
          <w:sz w:val="24"/>
          <w:szCs w:val="24"/>
          <w:lang w:val="ro-RO"/>
        </w:rPr>
        <w:tab/>
      </w:r>
      <w:r w:rsidR="00FF708D" w:rsidRPr="00DB6C2E">
        <w:rPr>
          <w:b/>
          <w:sz w:val="28"/>
          <w:szCs w:val="28"/>
          <w:lang w:val="ro-RO"/>
        </w:rPr>
        <w:t>CENTRALIZATOR</w:t>
      </w:r>
    </w:p>
    <w:p w14:paraId="7295D747" w14:textId="77777777" w:rsidR="005C0D39" w:rsidRPr="00DB6C2E" w:rsidRDefault="005C0D39" w:rsidP="005C0D39">
      <w:pPr>
        <w:jc w:val="center"/>
        <w:rPr>
          <w:b/>
          <w:sz w:val="28"/>
          <w:szCs w:val="28"/>
          <w:lang w:val="fr-FR"/>
        </w:rPr>
      </w:pPr>
      <w:r w:rsidRPr="00DB6C2E">
        <w:rPr>
          <w:b/>
          <w:sz w:val="28"/>
          <w:szCs w:val="28"/>
          <w:lang w:val="fr-FR"/>
        </w:rPr>
        <w:t>MOBILITĂȚI ERASMUS+</w:t>
      </w:r>
    </w:p>
    <w:p w14:paraId="7970B7CD" w14:textId="46CB4937" w:rsidR="005C0D39" w:rsidRPr="00DB6C2E" w:rsidRDefault="003545E0" w:rsidP="005C0D39">
      <w:pPr>
        <w:jc w:val="center"/>
        <w:rPr>
          <w:b/>
          <w:sz w:val="28"/>
          <w:szCs w:val="28"/>
          <w:lang w:val="fr-FR"/>
        </w:rPr>
      </w:pPr>
      <w:r w:rsidRPr="00DB6C2E">
        <w:rPr>
          <w:b/>
          <w:sz w:val="28"/>
          <w:szCs w:val="28"/>
          <w:lang w:val="fr-FR"/>
        </w:rPr>
        <w:t>KA103</w:t>
      </w:r>
      <w:r w:rsidR="009F05E6">
        <w:rPr>
          <w:b/>
          <w:sz w:val="28"/>
          <w:szCs w:val="28"/>
          <w:lang w:val="fr-FR"/>
        </w:rPr>
        <w:t xml:space="preserve"> </w:t>
      </w:r>
      <w:r w:rsidRPr="00DB6C2E">
        <w:rPr>
          <w:b/>
          <w:sz w:val="28"/>
          <w:szCs w:val="28"/>
          <w:lang w:val="fr-FR"/>
        </w:rPr>
        <w:t>-</w:t>
      </w:r>
      <w:r w:rsidR="009F05E6">
        <w:rPr>
          <w:b/>
          <w:sz w:val="28"/>
          <w:szCs w:val="28"/>
          <w:lang w:val="fr-FR"/>
        </w:rPr>
        <w:t xml:space="preserve"> </w:t>
      </w:r>
      <w:r w:rsidR="005C0D39" w:rsidRPr="00DB6C2E">
        <w:rPr>
          <w:b/>
          <w:sz w:val="28"/>
          <w:szCs w:val="28"/>
          <w:lang w:val="fr-FR"/>
        </w:rPr>
        <w:t>Mobilități</w:t>
      </w:r>
      <w:r w:rsidR="00F556ED">
        <w:rPr>
          <w:b/>
          <w:sz w:val="28"/>
          <w:szCs w:val="28"/>
          <w:lang w:val="fr-FR"/>
        </w:rPr>
        <w:t xml:space="preserve"> </w:t>
      </w:r>
      <w:r w:rsidR="005C0D39" w:rsidRPr="00DB6C2E">
        <w:rPr>
          <w:b/>
          <w:sz w:val="28"/>
          <w:szCs w:val="28"/>
          <w:lang w:val="fr-FR"/>
        </w:rPr>
        <w:t>cu</w:t>
      </w:r>
      <w:r w:rsidR="00F556ED">
        <w:rPr>
          <w:b/>
          <w:sz w:val="28"/>
          <w:szCs w:val="28"/>
          <w:lang w:val="fr-FR"/>
        </w:rPr>
        <w:t xml:space="preserve"> </w:t>
      </w:r>
      <w:r w:rsidR="005C0D39" w:rsidRPr="00DB6C2E">
        <w:rPr>
          <w:b/>
          <w:sz w:val="28"/>
          <w:szCs w:val="28"/>
          <w:lang w:val="fr-FR"/>
        </w:rPr>
        <w:t>țările</w:t>
      </w:r>
      <w:r w:rsidR="00F556ED">
        <w:rPr>
          <w:b/>
          <w:sz w:val="28"/>
          <w:szCs w:val="28"/>
          <w:lang w:val="fr-FR"/>
        </w:rPr>
        <w:t xml:space="preserve"> </w:t>
      </w:r>
      <w:r w:rsidRPr="00DB6C2E">
        <w:rPr>
          <w:b/>
          <w:sz w:val="28"/>
          <w:szCs w:val="28"/>
          <w:lang w:val="fr-FR"/>
        </w:rPr>
        <w:t>programului</w:t>
      </w:r>
    </w:p>
    <w:p w14:paraId="74481ACC" w14:textId="77777777" w:rsidR="00C21274" w:rsidRPr="00D95DB5" w:rsidRDefault="00C21274">
      <w:pPr>
        <w:rPr>
          <w:lang w:val="fr-FR"/>
        </w:rPr>
      </w:pPr>
    </w:p>
    <w:p w14:paraId="0D38F089" w14:textId="77777777" w:rsidR="0076563E" w:rsidRPr="00D95DB5" w:rsidRDefault="0076563E" w:rsidP="00E17D15">
      <w:pPr>
        <w:pStyle w:val="BodyText3"/>
        <w:rPr>
          <w:rFonts w:ascii="Times New Roman" w:hAnsi="Times New Roman"/>
          <w:lang w:val="ro-RO"/>
        </w:rPr>
      </w:pPr>
    </w:p>
    <w:tbl>
      <w:tblPr>
        <w:tblStyle w:val="TableGrid"/>
        <w:tblW w:w="10296" w:type="dxa"/>
        <w:tblLook w:val="04A0" w:firstRow="1" w:lastRow="0" w:firstColumn="1" w:lastColumn="0" w:noHBand="0" w:noVBand="1"/>
      </w:tblPr>
      <w:tblGrid>
        <w:gridCol w:w="636"/>
        <w:gridCol w:w="1280"/>
        <w:gridCol w:w="2597"/>
        <w:gridCol w:w="2317"/>
        <w:gridCol w:w="1733"/>
        <w:gridCol w:w="1733"/>
      </w:tblGrid>
      <w:tr w:rsidR="00D95DB5" w:rsidRPr="00E3455B" w14:paraId="56A6F807" w14:textId="77777777" w:rsidTr="00573CBF">
        <w:trPr>
          <w:trHeight w:val="1216"/>
        </w:trPr>
        <w:tc>
          <w:tcPr>
            <w:tcW w:w="636" w:type="dxa"/>
            <w:shd w:val="clear" w:color="auto" w:fill="B8CCE4" w:themeFill="accent1" w:themeFillTint="66"/>
            <w:vAlign w:val="center"/>
          </w:tcPr>
          <w:p w14:paraId="5C7064F3" w14:textId="3644BDE1" w:rsidR="00461190" w:rsidRPr="00E3455B" w:rsidRDefault="00461190" w:rsidP="002302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45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r. </w:t>
            </w:r>
            <w:r w:rsidR="00F556ED">
              <w:rPr>
                <w:rFonts w:ascii="Times New Roman" w:hAnsi="Times New Roman" w:cs="Times New Roman"/>
                <w:b/>
                <w:sz w:val="18"/>
                <w:szCs w:val="18"/>
              </w:rPr>
              <w:t>c</w:t>
            </w:r>
            <w:r w:rsidRPr="00E3455B">
              <w:rPr>
                <w:rFonts w:ascii="Times New Roman" w:hAnsi="Times New Roman" w:cs="Times New Roman"/>
                <w:b/>
                <w:sz w:val="18"/>
                <w:szCs w:val="18"/>
              </w:rPr>
              <w:t>rt.</w:t>
            </w:r>
          </w:p>
        </w:tc>
        <w:tc>
          <w:tcPr>
            <w:tcW w:w="1280" w:type="dxa"/>
            <w:shd w:val="clear" w:color="auto" w:fill="B8CCE4" w:themeFill="accent1" w:themeFillTint="66"/>
            <w:vAlign w:val="center"/>
          </w:tcPr>
          <w:p w14:paraId="5EDDAC6C" w14:textId="77777777" w:rsidR="00461190" w:rsidRPr="00E3455B" w:rsidRDefault="00461190" w:rsidP="002302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455B">
              <w:rPr>
                <w:rFonts w:ascii="Times New Roman" w:hAnsi="Times New Roman" w:cs="Times New Roman"/>
                <w:b/>
                <w:sz w:val="18"/>
                <w:szCs w:val="18"/>
              </w:rPr>
              <w:t>Țară</w:t>
            </w:r>
          </w:p>
        </w:tc>
        <w:tc>
          <w:tcPr>
            <w:tcW w:w="2597" w:type="dxa"/>
            <w:shd w:val="clear" w:color="auto" w:fill="B8CCE4" w:themeFill="accent1" w:themeFillTint="66"/>
            <w:vAlign w:val="center"/>
          </w:tcPr>
          <w:p w14:paraId="792C8585" w14:textId="36FA438F" w:rsidR="00461190" w:rsidRPr="00E3455B" w:rsidRDefault="00461190" w:rsidP="002302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455B">
              <w:rPr>
                <w:rFonts w:ascii="Times New Roman" w:hAnsi="Times New Roman" w:cs="Times New Roman"/>
                <w:b/>
                <w:sz w:val="18"/>
                <w:szCs w:val="18"/>
              </w:rPr>
              <w:t>Universitate</w:t>
            </w:r>
            <w:r w:rsidR="00F556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3455B">
              <w:rPr>
                <w:rFonts w:ascii="Times New Roman" w:hAnsi="Times New Roman" w:cs="Times New Roman"/>
                <w:b/>
                <w:sz w:val="18"/>
                <w:szCs w:val="18"/>
              </w:rPr>
              <w:t>parteneră</w:t>
            </w:r>
          </w:p>
        </w:tc>
        <w:tc>
          <w:tcPr>
            <w:tcW w:w="2317" w:type="dxa"/>
            <w:shd w:val="clear" w:color="auto" w:fill="B8CCE4" w:themeFill="accent1" w:themeFillTint="66"/>
            <w:vAlign w:val="center"/>
          </w:tcPr>
          <w:p w14:paraId="3C0B3ACC" w14:textId="77777777" w:rsidR="00461190" w:rsidRPr="00E3455B" w:rsidRDefault="00461190" w:rsidP="002302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455B">
              <w:rPr>
                <w:rFonts w:ascii="Times New Roman" w:hAnsi="Times New Roman" w:cs="Times New Roman"/>
                <w:b/>
                <w:sz w:val="18"/>
                <w:szCs w:val="18"/>
              </w:rPr>
              <w:t>Domeniu</w:t>
            </w:r>
          </w:p>
        </w:tc>
        <w:tc>
          <w:tcPr>
            <w:tcW w:w="1733" w:type="dxa"/>
            <w:shd w:val="clear" w:color="auto" w:fill="B8CCE4" w:themeFill="accent1" w:themeFillTint="66"/>
            <w:vAlign w:val="center"/>
          </w:tcPr>
          <w:p w14:paraId="15DB8B24" w14:textId="39FE901A" w:rsidR="00461190" w:rsidRPr="00E3455B" w:rsidRDefault="00461190" w:rsidP="002302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455B">
              <w:rPr>
                <w:rFonts w:ascii="Times New Roman" w:hAnsi="Times New Roman" w:cs="Times New Roman"/>
                <w:b/>
                <w:sz w:val="18"/>
                <w:szCs w:val="18"/>
              </w:rPr>
              <w:t>Locuri</w:t>
            </w:r>
            <w:r w:rsidR="00F556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3455B">
              <w:rPr>
                <w:rFonts w:ascii="Times New Roman" w:hAnsi="Times New Roman" w:cs="Times New Roman"/>
                <w:b/>
                <w:sz w:val="18"/>
                <w:szCs w:val="18"/>
              </w:rPr>
              <w:t>studenți</w:t>
            </w:r>
          </w:p>
          <w:p w14:paraId="22758E31" w14:textId="77777777" w:rsidR="00461190" w:rsidRPr="00E3455B" w:rsidRDefault="00461190" w:rsidP="002302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455B">
              <w:rPr>
                <w:rFonts w:ascii="Times New Roman" w:hAnsi="Times New Roman" w:cs="Times New Roman"/>
                <w:b/>
                <w:sz w:val="18"/>
                <w:szCs w:val="18"/>
              </w:rPr>
              <w:t>(SMS)</w:t>
            </w:r>
          </w:p>
        </w:tc>
        <w:tc>
          <w:tcPr>
            <w:tcW w:w="1733" w:type="dxa"/>
            <w:shd w:val="clear" w:color="auto" w:fill="B8CCE4" w:themeFill="accent1" w:themeFillTint="66"/>
            <w:vAlign w:val="center"/>
          </w:tcPr>
          <w:p w14:paraId="12DCA46D" w14:textId="75EB1666" w:rsidR="00461190" w:rsidRPr="00E3455B" w:rsidRDefault="00461190" w:rsidP="002302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455B">
              <w:rPr>
                <w:rFonts w:ascii="Times New Roman" w:hAnsi="Times New Roman" w:cs="Times New Roman"/>
                <w:b/>
                <w:sz w:val="18"/>
                <w:szCs w:val="18"/>
              </w:rPr>
              <w:t>Locuri</w:t>
            </w:r>
            <w:r w:rsidR="00F556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3455B">
              <w:rPr>
                <w:rFonts w:ascii="Times New Roman" w:hAnsi="Times New Roman" w:cs="Times New Roman"/>
                <w:b/>
                <w:sz w:val="18"/>
                <w:szCs w:val="18"/>
              </w:rPr>
              <w:t>studenți</w:t>
            </w:r>
          </w:p>
          <w:p w14:paraId="359CAD09" w14:textId="77777777" w:rsidR="00461190" w:rsidRPr="00E3455B" w:rsidRDefault="00461190" w:rsidP="002302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455B">
              <w:rPr>
                <w:rFonts w:ascii="Times New Roman" w:hAnsi="Times New Roman" w:cs="Times New Roman"/>
                <w:b/>
                <w:sz w:val="18"/>
                <w:szCs w:val="18"/>
              </w:rPr>
              <w:t>(SMP)</w:t>
            </w:r>
          </w:p>
        </w:tc>
      </w:tr>
      <w:tr w:rsidR="00D95DB5" w:rsidRPr="00E3455B" w14:paraId="77CC7036" w14:textId="77777777" w:rsidTr="00733700">
        <w:trPr>
          <w:trHeight w:val="1209"/>
        </w:trPr>
        <w:tc>
          <w:tcPr>
            <w:tcW w:w="636" w:type="dxa"/>
            <w:vMerge w:val="restart"/>
            <w:shd w:val="clear" w:color="auto" w:fill="auto"/>
            <w:vAlign w:val="center"/>
          </w:tcPr>
          <w:p w14:paraId="5E860280" w14:textId="77777777" w:rsidR="00D95DB5" w:rsidRPr="00E3455B" w:rsidRDefault="00D95DB5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55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280" w:type="dxa"/>
            <w:vMerge w:val="restart"/>
            <w:shd w:val="clear" w:color="auto" w:fill="auto"/>
            <w:vAlign w:val="center"/>
          </w:tcPr>
          <w:p w14:paraId="561AE029" w14:textId="77777777" w:rsidR="00D95DB5" w:rsidRPr="00E3455B" w:rsidRDefault="00D95DB5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55B">
              <w:rPr>
                <w:rFonts w:ascii="Times New Roman" w:hAnsi="Times New Roman" w:cs="Times New Roman"/>
                <w:sz w:val="18"/>
                <w:szCs w:val="18"/>
              </w:rPr>
              <w:t>Franța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601661CE" w14:textId="77777777" w:rsidR="00D95DB5" w:rsidRPr="00E3455B" w:rsidRDefault="00D95DB5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E3455B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UNIVERSITE PARIS EST CRETEIL VAL DE MARNE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55B2FEAA" w14:textId="77777777" w:rsidR="00D95DB5" w:rsidRPr="00E3455B" w:rsidRDefault="00D95DB5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55B">
              <w:rPr>
                <w:rFonts w:ascii="Times New Roman" w:hAnsi="Times New Roman" w:cs="Times New Roman"/>
                <w:sz w:val="18"/>
                <w:szCs w:val="18"/>
              </w:rPr>
              <w:t>Limbi străine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4EE0B000" w14:textId="77777777" w:rsidR="00D95DB5" w:rsidRPr="00E3455B" w:rsidRDefault="00D95DB5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55B">
              <w:rPr>
                <w:rFonts w:ascii="Times New Roman" w:hAnsi="Times New Roman" w:cs="Times New Roman"/>
                <w:sz w:val="18"/>
                <w:szCs w:val="18"/>
              </w:rPr>
              <w:t>5 L</w:t>
            </w:r>
          </w:p>
          <w:p w14:paraId="1CCCCD97" w14:textId="77777777" w:rsidR="00D95DB5" w:rsidRPr="00E3455B" w:rsidRDefault="00D95DB5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55B">
              <w:rPr>
                <w:rFonts w:ascii="Times New Roman" w:hAnsi="Times New Roman" w:cs="Times New Roman"/>
                <w:sz w:val="18"/>
                <w:szCs w:val="18"/>
              </w:rPr>
              <w:t>2 M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77F7C84F" w14:textId="77777777" w:rsidR="00D95DB5" w:rsidRPr="00E3455B" w:rsidRDefault="00D95DB5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5DB5" w:rsidRPr="00E3455B" w14:paraId="0D7B54DC" w14:textId="77777777" w:rsidTr="00573CBF">
        <w:trPr>
          <w:trHeight w:val="165"/>
        </w:trPr>
        <w:tc>
          <w:tcPr>
            <w:tcW w:w="636" w:type="dxa"/>
            <w:vMerge/>
            <w:shd w:val="clear" w:color="auto" w:fill="auto"/>
            <w:vAlign w:val="center"/>
          </w:tcPr>
          <w:p w14:paraId="78F9CF02" w14:textId="77777777" w:rsidR="00D95DB5" w:rsidRPr="00E3455B" w:rsidRDefault="00D95DB5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14:paraId="2287889F" w14:textId="77777777" w:rsidR="00D95DB5" w:rsidRPr="00E3455B" w:rsidRDefault="00D95DB5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7" w:type="dxa"/>
            <w:shd w:val="clear" w:color="auto" w:fill="auto"/>
            <w:vAlign w:val="center"/>
          </w:tcPr>
          <w:p w14:paraId="44911035" w14:textId="77777777" w:rsidR="00D95DB5" w:rsidRPr="00E3455B" w:rsidRDefault="00D95DB5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55B">
              <w:rPr>
                <w:rFonts w:ascii="Times New Roman" w:hAnsi="Times New Roman" w:cs="Times New Roman"/>
                <w:sz w:val="18"/>
                <w:szCs w:val="18"/>
              </w:rPr>
              <w:t>UNIVERSITE DE BOURGOGNE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0C278FEF" w14:textId="77777777" w:rsidR="00D95DB5" w:rsidRPr="00E3455B" w:rsidRDefault="00D95DB5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55B">
              <w:rPr>
                <w:rFonts w:ascii="Times New Roman" w:hAnsi="Times New Roman" w:cs="Times New Roman"/>
                <w:sz w:val="18"/>
                <w:szCs w:val="18"/>
              </w:rPr>
              <w:t>Muzică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64C96CA9" w14:textId="77777777" w:rsidR="00D95DB5" w:rsidRPr="00E3455B" w:rsidRDefault="00D95DB5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55B">
              <w:rPr>
                <w:rFonts w:ascii="Times New Roman" w:hAnsi="Times New Roman" w:cs="Times New Roman"/>
                <w:sz w:val="18"/>
                <w:szCs w:val="18"/>
              </w:rPr>
              <w:t>2 L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1E5A6903" w14:textId="77777777" w:rsidR="00D95DB5" w:rsidRPr="00E3455B" w:rsidRDefault="00D95DB5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5DB5" w:rsidRPr="00E3455B" w14:paraId="11BFF18D" w14:textId="77777777" w:rsidTr="00573CBF">
        <w:trPr>
          <w:trHeight w:val="165"/>
        </w:trPr>
        <w:tc>
          <w:tcPr>
            <w:tcW w:w="636" w:type="dxa"/>
            <w:vMerge/>
            <w:shd w:val="clear" w:color="auto" w:fill="auto"/>
            <w:vAlign w:val="center"/>
          </w:tcPr>
          <w:p w14:paraId="4F733B50" w14:textId="77777777" w:rsidR="00D95DB5" w:rsidRPr="00E3455B" w:rsidRDefault="00D95DB5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14:paraId="12B7392B" w14:textId="77777777" w:rsidR="00D95DB5" w:rsidRPr="00E3455B" w:rsidRDefault="00D95DB5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7" w:type="dxa"/>
            <w:vMerge w:val="restart"/>
            <w:shd w:val="clear" w:color="auto" w:fill="auto"/>
            <w:vAlign w:val="center"/>
          </w:tcPr>
          <w:p w14:paraId="1A18D694" w14:textId="77777777" w:rsidR="00D95DB5" w:rsidRPr="00E3455B" w:rsidRDefault="00D95DB5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55B">
              <w:rPr>
                <w:rFonts w:ascii="Times New Roman" w:hAnsi="Times New Roman" w:cs="Times New Roman"/>
                <w:sz w:val="18"/>
                <w:szCs w:val="18"/>
              </w:rPr>
              <w:t>UNIVERSITE DE SOPHIA ANTIPOLIS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45ECA8D5" w14:textId="77777777" w:rsidR="00D95DB5" w:rsidRPr="00E3455B" w:rsidRDefault="00D95DB5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55B">
              <w:rPr>
                <w:rFonts w:ascii="Times New Roman" w:hAnsi="Times New Roman" w:cs="Times New Roman"/>
                <w:sz w:val="18"/>
                <w:szCs w:val="18"/>
              </w:rPr>
              <w:t>Limbi străine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2315CEA5" w14:textId="77777777" w:rsidR="00D95DB5" w:rsidRPr="00E3455B" w:rsidRDefault="00D95DB5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55B">
              <w:rPr>
                <w:rFonts w:ascii="Times New Roman" w:hAnsi="Times New Roman" w:cs="Times New Roman"/>
                <w:sz w:val="18"/>
                <w:szCs w:val="18"/>
              </w:rPr>
              <w:t>2 L</w:t>
            </w:r>
          </w:p>
          <w:p w14:paraId="16A54C90" w14:textId="77777777" w:rsidR="00D95DB5" w:rsidRPr="00E3455B" w:rsidRDefault="00D95DB5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55B">
              <w:rPr>
                <w:rFonts w:ascii="Times New Roman" w:hAnsi="Times New Roman" w:cs="Times New Roman"/>
                <w:sz w:val="18"/>
                <w:szCs w:val="18"/>
              </w:rPr>
              <w:t>2M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5E76E1C3" w14:textId="77777777" w:rsidR="00D95DB5" w:rsidRPr="00E3455B" w:rsidRDefault="00D95DB5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5DB5" w:rsidRPr="00E3455B" w14:paraId="386AED79" w14:textId="77777777" w:rsidTr="00573CBF">
        <w:trPr>
          <w:trHeight w:val="165"/>
        </w:trPr>
        <w:tc>
          <w:tcPr>
            <w:tcW w:w="636" w:type="dxa"/>
            <w:vMerge/>
            <w:shd w:val="clear" w:color="auto" w:fill="auto"/>
            <w:vAlign w:val="center"/>
          </w:tcPr>
          <w:p w14:paraId="0BA25D6E" w14:textId="77777777" w:rsidR="00D95DB5" w:rsidRPr="00E3455B" w:rsidRDefault="00D95DB5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14:paraId="6EE70911" w14:textId="77777777" w:rsidR="00D95DB5" w:rsidRPr="00E3455B" w:rsidRDefault="00D95DB5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7" w:type="dxa"/>
            <w:vMerge/>
            <w:shd w:val="clear" w:color="auto" w:fill="auto"/>
            <w:vAlign w:val="center"/>
          </w:tcPr>
          <w:p w14:paraId="3053D5A6" w14:textId="77777777" w:rsidR="00D95DB5" w:rsidRPr="00E3455B" w:rsidRDefault="00D95DB5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7" w:type="dxa"/>
            <w:shd w:val="clear" w:color="auto" w:fill="auto"/>
            <w:vAlign w:val="center"/>
          </w:tcPr>
          <w:p w14:paraId="1B38208B" w14:textId="77777777" w:rsidR="00D95DB5" w:rsidRPr="00E3455B" w:rsidRDefault="00D95DB5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55B">
              <w:rPr>
                <w:rFonts w:ascii="Times New Roman" w:hAnsi="Times New Roman" w:cs="Times New Roman"/>
                <w:sz w:val="18"/>
                <w:szCs w:val="18"/>
              </w:rPr>
              <w:t>Istorie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534522CD" w14:textId="77777777" w:rsidR="00D95DB5" w:rsidRPr="00E3455B" w:rsidRDefault="00D95DB5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55B">
              <w:rPr>
                <w:rFonts w:ascii="Times New Roman" w:hAnsi="Times New Roman" w:cs="Times New Roman"/>
                <w:sz w:val="18"/>
                <w:szCs w:val="18"/>
              </w:rPr>
              <w:t>2L</w:t>
            </w:r>
          </w:p>
          <w:p w14:paraId="1E54F60E" w14:textId="77777777" w:rsidR="00D95DB5" w:rsidRPr="00E3455B" w:rsidRDefault="00D95DB5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55B">
              <w:rPr>
                <w:rFonts w:ascii="Times New Roman" w:hAnsi="Times New Roman" w:cs="Times New Roman"/>
                <w:sz w:val="18"/>
                <w:szCs w:val="18"/>
              </w:rPr>
              <w:t>2M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3C7039EC" w14:textId="77777777" w:rsidR="00D95DB5" w:rsidRPr="00E3455B" w:rsidRDefault="00D95DB5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5DB5" w:rsidRPr="00E3455B" w14:paraId="5D065D35" w14:textId="77777777" w:rsidTr="00573CBF">
        <w:trPr>
          <w:trHeight w:val="165"/>
        </w:trPr>
        <w:tc>
          <w:tcPr>
            <w:tcW w:w="636" w:type="dxa"/>
            <w:vMerge/>
            <w:shd w:val="clear" w:color="auto" w:fill="auto"/>
            <w:vAlign w:val="center"/>
          </w:tcPr>
          <w:p w14:paraId="79251385" w14:textId="77777777" w:rsidR="00D95DB5" w:rsidRPr="00E3455B" w:rsidRDefault="00D95DB5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14:paraId="1E6AC9FB" w14:textId="77777777" w:rsidR="00D95DB5" w:rsidRPr="00E3455B" w:rsidRDefault="00D95DB5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7" w:type="dxa"/>
            <w:vMerge/>
            <w:shd w:val="clear" w:color="auto" w:fill="auto"/>
            <w:vAlign w:val="center"/>
          </w:tcPr>
          <w:p w14:paraId="01D374FC" w14:textId="77777777" w:rsidR="00D95DB5" w:rsidRPr="00E3455B" w:rsidRDefault="00D95DB5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7" w:type="dxa"/>
            <w:shd w:val="clear" w:color="auto" w:fill="auto"/>
            <w:vAlign w:val="center"/>
          </w:tcPr>
          <w:p w14:paraId="283B9003" w14:textId="77777777" w:rsidR="00D95DB5" w:rsidRPr="00E3455B" w:rsidRDefault="00D95DB5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55B">
              <w:rPr>
                <w:rFonts w:ascii="Times New Roman" w:hAnsi="Times New Roman" w:cs="Times New Roman"/>
                <w:sz w:val="18"/>
                <w:szCs w:val="18"/>
              </w:rPr>
              <w:t>Teatru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101079DE" w14:textId="77777777" w:rsidR="00D95DB5" w:rsidRPr="00E3455B" w:rsidRDefault="00D95DB5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55B">
              <w:rPr>
                <w:rFonts w:ascii="Times New Roman" w:hAnsi="Times New Roman" w:cs="Times New Roman"/>
                <w:sz w:val="18"/>
                <w:szCs w:val="18"/>
              </w:rPr>
              <w:t>2L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631FFBA9" w14:textId="77777777" w:rsidR="00D95DB5" w:rsidRPr="00E3455B" w:rsidRDefault="00D95DB5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5DB5" w:rsidRPr="00E3455B" w14:paraId="7BB80A53" w14:textId="77777777" w:rsidTr="00573CBF">
        <w:trPr>
          <w:trHeight w:val="165"/>
        </w:trPr>
        <w:tc>
          <w:tcPr>
            <w:tcW w:w="636" w:type="dxa"/>
            <w:vMerge/>
            <w:shd w:val="clear" w:color="auto" w:fill="auto"/>
            <w:vAlign w:val="center"/>
          </w:tcPr>
          <w:p w14:paraId="583299C9" w14:textId="77777777" w:rsidR="00D95DB5" w:rsidRPr="00E3455B" w:rsidRDefault="00D95DB5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14:paraId="2842A490" w14:textId="77777777" w:rsidR="00D95DB5" w:rsidRPr="00E3455B" w:rsidRDefault="00D95DB5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7" w:type="dxa"/>
            <w:shd w:val="clear" w:color="auto" w:fill="auto"/>
            <w:vAlign w:val="center"/>
          </w:tcPr>
          <w:p w14:paraId="1FAFFB69" w14:textId="77777777" w:rsidR="00D95DB5" w:rsidRPr="00E3455B" w:rsidRDefault="00D95DB5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55B">
              <w:rPr>
                <w:rFonts w:ascii="Times New Roman" w:hAnsi="Times New Roman" w:cs="Times New Roman"/>
                <w:sz w:val="18"/>
                <w:szCs w:val="18"/>
              </w:rPr>
              <w:t xml:space="preserve">UNIVERSITE DE VALENCIENNES 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3D4CAF7B" w14:textId="77777777" w:rsidR="00D95DB5" w:rsidRPr="00E3455B" w:rsidRDefault="00D95DB5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55B">
              <w:rPr>
                <w:rFonts w:ascii="Times New Roman" w:hAnsi="Times New Roman" w:cs="Times New Roman"/>
                <w:sz w:val="18"/>
                <w:szCs w:val="18"/>
              </w:rPr>
              <w:t>Limbi străine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41F4CE56" w14:textId="77777777" w:rsidR="00D95DB5" w:rsidRPr="00E3455B" w:rsidRDefault="00D95DB5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55B">
              <w:rPr>
                <w:rFonts w:ascii="Times New Roman" w:hAnsi="Times New Roman" w:cs="Times New Roman"/>
                <w:sz w:val="18"/>
                <w:szCs w:val="18"/>
              </w:rPr>
              <w:t>2 L/M/D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679C8C1C" w14:textId="77777777" w:rsidR="00D95DB5" w:rsidRPr="00E3455B" w:rsidRDefault="00D95DB5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5DB5" w:rsidRPr="00E3455B" w14:paraId="072A8183" w14:textId="77777777" w:rsidTr="00573CBF">
        <w:trPr>
          <w:trHeight w:val="165"/>
        </w:trPr>
        <w:tc>
          <w:tcPr>
            <w:tcW w:w="636" w:type="dxa"/>
            <w:vMerge/>
            <w:shd w:val="clear" w:color="auto" w:fill="auto"/>
            <w:vAlign w:val="center"/>
          </w:tcPr>
          <w:p w14:paraId="5E711187" w14:textId="77777777" w:rsidR="00D95DB5" w:rsidRPr="00E3455B" w:rsidRDefault="00D95DB5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14:paraId="32BA6027" w14:textId="77777777" w:rsidR="00D95DB5" w:rsidRPr="00E3455B" w:rsidRDefault="00D95DB5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7" w:type="dxa"/>
            <w:shd w:val="clear" w:color="auto" w:fill="auto"/>
            <w:vAlign w:val="center"/>
          </w:tcPr>
          <w:p w14:paraId="33079887" w14:textId="77777777" w:rsidR="00D95DB5" w:rsidRPr="00E3455B" w:rsidRDefault="00D95DB5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55B">
              <w:rPr>
                <w:rFonts w:ascii="Times New Roman" w:hAnsi="Times New Roman" w:cs="Times New Roman"/>
                <w:sz w:val="18"/>
                <w:szCs w:val="18"/>
              </w:rPr>
              <w:t>UNIVERSITE DE REIMS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45733D26" w14:textId="77777777" w:rsidR="00D95DB5" w:rsidRPr="00E3455B" w:rsidRDefault="00D95DB5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55B">
              <w:rPr>
                <w:rFonts w:ascii="Times New Roman" w:hAnsi="Times New Roman" w:cs="Times New Roman"/>
                <w:sz w:val="18"/>
                <w:szCs w:val="18"/>
              </w:rPr>
              <w:t>Limbi străine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70FDA6EE" w14:textId="77777777" w:rsidR="00D95DB5" w:rsidRPr="00E3455B" w:rsidRDefault="00D95DB5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55B">
              <w:rPr>
                <w:rFonts w:ascii="Times New Roman" w:hAnsi="Times New Roman" w:cs="Times New Roman"/>
                <w:sz w:val="18"/>
                <w:szCs w:val="18"/>
              </w:rPr>
              <w:t>2 M/D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4DF9E748" w14:textId="77777777" w:rsidR="00D95DB5" w:rsidRPr="00E3455B" w:rsidRDefault="00D95DB5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5DB5" w:rsidRPr="00E3455B" w14:paraId="2209032B" w14:textId="77777777" w:rsidTr="00573CBF">
        <w:trPr>
          <w:trHeight w:val="165"/>
        </w:trPr>
        <w:tc>
          <w:tcPr>
            <w:tcW w:w="636" w:type="dxa"/>
            <w:vMerge/>
            <w:shd w:val="clear" w:color="auto" w:fill="auto"/>
            <w:vAlign w:val="center"/>
          </w:tcPr>
          <w:p w14:paraId="04B73597" w14:textId="77777777" w:rsidR="00D95DB5" w:rsidRPr="00E3455B" w:rsidRDefault="00D95DB5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14:paraId="038FA1C6" w14:textId="77777777" w:rsidR="00D95DB5" w:rsidRPr="00E3455B" w:rsidRDefault="00D95DB5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7" w:type="dxa"/>
            <w:shd w:val="clear" w:color="auto" w:fill="auto"/>
            <w:vAlign w:val="center"/>
          </w:tcPr>
          <w:p w14:paraId="383DDA15" w14:textId="77777777" w:rsidR="00D95DB5" w:rsidRPr="00E3455B" w:rsidRDefault="00D95DB5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55B">
              <w:rPr>
                <w:rFonts w:ascii="Times New Roman" w:hAnsi="Times New Roman" w:cs="Times New Roman"/>
                <w:sz w:val="18"/>
                <w:szCs w:val="18"/>
              </w:rPr>
              <w:t>UNIVERSITE DE BORDEAUX MONTAIGNE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37E43777" w14:textId="77777777" w:rsidR="00D95DB5" w:rsidRPr="00E3455B" w:rsidRDefault="00D95DB5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55B">
              <w:rPr>
                <w:rFonts w:ascii="Times New Roman" w:hAnsi="Times New Roman" w:cs="Times New Roman"/>
                <w:sz w:val="18"/>
                <w:szCs w:val="18"/>
              </w:rPr>
              <w:t>Teatru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49308FEB" w14:textId="77777777" w:rsidR="00D95DB5" w:rsidRPr="00E3455B" w:rsidRDefault="00D95DB5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55B">
              <w:rPr>
                <w:rFonts w:ascii="Times New Roman" w:hAnsi="Times New Roman" w:cs="Times New Roman"/>
                <w:sz w:val="18"/>
                <w:szCs w:val="18"/>
              </w:rPr>
              <w:t>2 L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670E1358" w14:textId="77777777" w:rsidR="00D95DB5" w:rsidRPr="00E3455B" w:rsidRDefault="00D95DB5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5DB5" w:rsidRPr="00E3455B" w14:paraId="4B7C4DB2" w14:textId="77777777" w:rsidTr="00573CBF">
        <w:trPr>
          <w:trHeight w:val="750"/>
        </w:trPr>
        <w:tc>
          <w:tcPr>
            <w:tcW w:w="636" w:type="dxa"/>
            <w:vMerge w:val="restart"/>
            <w:shd w:val="clear" w:color="auto" w:fill="auto"/>
            <w:vAlign w:val="center"/>
          </w:tcPr>
          <w:p w14:paraId="4ECB4730" w14:textId="77777777" w:rsidR="00461190" w:rsidRPr="00E3455B" w:rsidRDefault="00461190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55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280" w:type="dxa"/>
            <w:vMerge w:val="restart"/>
            <w:shd w:val="clear" w:color="auto" w:fill="auto"/>
            <w:vAlign w:val="center"/>
          </w:tcPr>
          <w:p w14:paraId="6776C99D" w14:textId="77777777" w:rsidR="00461190" w:rsidRPr="00E3455B" w:rsidRDefault="00461190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55B">
              <w:rPr>
                <w:rFonts w:ascii="Times New Roman" w:hAnsi="Times New Roman" w:cs="Times New Roman"/>
                <w:sz w:val="18"/>
                <w:szCs w:val="18"/>
              </w:rPr>
              <w:t>Macedonia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53216952" w14:textId="77777777" w:rsidR="00461190" w:rsidRPr="00E3455B" w:rsidRDefault="00461190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55B">
              <w:rPr>
                <w:rFonts w:ascii="Times New Roman" w:hAnsi="Times New Roman" w:cs="Times New Roman"/>
                <w:sz w:val="18"/>
                <w:szCs w:val="18"/>
              </w:rPr>
              <w:t>INTERNATIONAL BALKAN UNIVERSITY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43D24E19" w14:textId="77777777" w:rsidR="00461190" w:rsidRPr="00E3455B" w:rsidRDefault="00461190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55B">
              <w:rPr>
                <w:rFonts w:ascii="Times New Roman" w:hAnsi="Times New Roman" w:cs="Times New Roman"/>
                <w:sz w:val="18"/>
                <w:szCs w:val="18"/>
              </w:rPr>
              <w:t>Limbi străine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760AF0B7" w14:textId="77777777" w:rsidR="00461190" w:rsidRPr="00E3455B" w:rsidRDefault="00461190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55B">
              <w:rPr>
                <w:rFonts w:ascii="Times New Roman" w:hAnsi="Times New Roman" w:cs="Times New Roman"/>
                <w:sz w:val="18"/>
                <w:szCs w:val="18"/>
              </w:rPr>
              <w:t>2 L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1CC1A24E" w14:textId="77777777" w:rsidR="00461190" w:rsidRPr="00E3455B" w:rsidRDefault="00461190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5DB5" w:rsidRPr="00E3455B" w14:paraId="49D07A89" w14:textId="77777777" w:rsidTr="00573CBF">
        <w:trPr>
          <w:trHeight w:val="135"/>
        </w:trPr>
        <w:tc>
          <w:tcPr>
            <w:tcW w:w="636" w:type="dxa"/>
            <w:vMerge/>
            <w:shd w:val="clear" w:color="auto" w:fill="auto"/>
            <w:vAlign w:val="center"/>
          </w:tcPr>
          <w:p w14:paraId="7ABD8AD0" w14:textId="77777777" w:rsidR="00461190" w:rsidRPr="00E3455B" w:rsidRDefault="00461190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14:paraId="54835602" w14:textId="77777777" w:rsidR="00461190" w:rsidRPr="00E3455B" w:rsidRDefault="00461190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7" w:type="dxa"/>
            <w:shd w:val="clear" w:color="auto" w:fill="auto"/>
            <w:vAlign w:val="center"/>
          </w:tcPr>
          <w:p w14:paraId="4D875BB9" w14:textId="77777777" w:rsidR="00461190" w:rsidRPr="00E3455B" w:rsidRDefault="00461190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55B">
              <w:rPr>
                <w:rFonts w:ascii="Times New Roman" w:hAnsi="Times New Roman" w:cs="Times New Roman"/>
                <w:sz w:val="18"/>
                <w:szCs w:val="18"/>
              </w:rPr>
              <w:t>INTERNATIONAL UNIVERSITY OF STRUGA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5CD6AF9B" w14:textId="77777777" w:rsidR="00461190" w:rsidRPr="00E3455B" w:rsidRDefault="00461190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55B">
              <w:rPr>
                <w:rFonts w:ascii="Times New Roman" w:hAnsi="Times New Roman" w:cs="Times New Roman"/>
                <w:sz w:val="18"/>
                <w:szCs w:val="18"/>
              </w:rPr>
              <w:t>Științepolitice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331BC0A0" w14:textId="77777777" w:rsidR="00461190" w:rsidRPr="00E3455B" w:rsidRDefault="00461190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55B">
              <w:rPr>
                <w:rFonts w:ascii="Times New Roman" w:hAnsi="Times New Roman" w:cs="Times New Roman"/>
                <w:sz w:val="18"/>
                <w:szCs w:val="18"/>
              </w:rPr>
              <w:t>2 L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4AB98281" w14:textId="77777777" w:rsidR="00461190" w:rsidRPr="00E3455B" w:rsidRDefault="00461190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5DB5" w:rsidRPr="00E3455B" w14:paraId="5669B779" w14:textId="77777777" w:rsidTr="00573CBF">
        <w:trPr>
          <w:trHeight w:val="150"/>
        </w:trPr>
        <w:tc>
          <w:tcPr>
            <w:tcW w:w="636" w:type="dxa"/>
            <w:vMerge w:val="restart"/>
            <w:shd w:val="clear" w:color="auto" w:fill="auto"/>
            <w:vAlign w:val="center"/>
          </w:tcPr>
          <w:p w14:paraId="5DF9B448" w14:textId="77777777" w:rsidR="00461190" w:rsidRPr="00E3455B" w:rsidRDefault="00461190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55B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280" w:type="dxa"/>
            <w:vMerge w:val="restart"/>
            <w:shd w:val="clear" w:color="auto" w:fill="auto"/>
            <w:vAlign w:val="center"/>
          </w:tcPr>
          <w:p w14:paraId="4F86182E" w14:textId="77777777" w:rsidR="00461190" w:rsidRPr="00E3455B" w:rsidRDefault="00461190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55B">
              <w:rPr>
                <w:rFonts w:ascii="Times New Roman" w:hAnsi="Times New Roman" w:cs="Times New Roman"/>
                <w:sz w:val="18"/>
                <w:szCs w:val="18"/>
              </w:rPr>
              <w:t>Spania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665A775F" w14:textId="77777777" w:rsidR="00461190" w:rsidRPr="00E3455B" w:rsidRDefault="00461190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55B">
              <w:rPr>
                <w:rFonts w:ascii="Times New Roman" w:hAnsi="Times New Roman" w:cs="Times New Roman"/>
                <w:sz w:val="18"/>
                <w:szCs w:val="18"/>
              </w:rPr>
              <w:t>UNIVERSIDAD DE JAEN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37A26F79" w14:textId="77777777" w:rsidR="00461190" w:rsidRPr="00E3455B" w:rsidRDefault="00461190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55B">
              <w:rPr>
                <w:rFonts w:ascii="Times New Roman" w:hAnsi="Times New Roman" w:cs="Times New Roman"/>
                <w:sz w:val="18"/>
                <w:szCs w:val="18"/>
              </w:rPr>
              <w:t>Limbi străine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6D9B4760" w14:textId="77777777" w:rsidR="00461190" w:rsidRPr="00E3455B" w:rsidRDefault="006A4D7B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55B">
              <w:rPr>
                <w:rFonts w:ascii="Times New Roman" w:hAnsi="Times New Roman" w:cs="Times New Roman"/>
                <w:sz w:val="18"/>
                <w:szCs w:val="18"/>
              </w:rPr>
              <w:t>1 L</w:t>
            </w:r>
          </w:p>
          <w:p w14:paraId="790E2695" w14:textId="77777777" w:rsidR="00461190" w:rsidRPr="00E3455B" w:rsidRDefault="00461190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55B">
              <w:rPr>
                <w:rFonts w:ascii="Times New Roman" w:hAnsi="Times New Roman" w:cs="Times New Roman"/>
                <w:sz w:val="18"/>
                <w:szCs w:val="18"/>
              </w:rPr>
              <w:t>1 M</w:t>
            </w:r>
          </w:p>
          <w:p w14:paraId="2EEB13F2" w14:textId="77777777" w:rsidR="00461190" w:rsidRPr="00E3455B" w:rsidRDefault="00461190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55B">
              <w:rPr>
                <w:rFonts w:ascii="Times New Roman" w:hAnsi="Times New Roman" w:cs="Times New Roman"/>
                <w:sz w:val="18"/>
                <w:szCs w:val="18"/>
              </w:rPr>
              <w:t>2 D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0B690176" w14:textId="77777777" w:rsidR="00461190" w:rsidRPr="00E3455B" w:rsidRDefault="00461190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5DB5" w:rsidRPr="00E3455B" w14:paraId="20E16611" w14:textId="77777777" w:rsidTr="00573CBF">
        <w:trPr>
          <w:trHeight w:val="435"/>
        </w:trPr>
        <w:tc>
          <w:tcPr>
            <w:tcW w:w="636" w:type="dxa"/>
            <w:vMerge/>
            <w:shd w:val="clear" w:color="auto" w:fill="auto"/>
            <w:vAlign w:val="center"/>
          </w:tcPr>
          <w:p w14:paraId="30B09239" w14:textId="77777777" w:rsidR="00461190" w:rsidRPr="00E3455B" w:rsidRDefault="00461190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14:paraId="00E65274" w14:textId="77777777" w:rsidR="00461190" w:rsidRPr="00E3455B" w:rsidRDefault="00461190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7" w:type="dxa"/>
            <w:shd w:val="clear" w:color="auto" w:fill="auto"/>
            <w:vAlign w:val="center"/>
          </w:tcPr>
          <w:p w14:paraId="1EF5D308" w14:textId="77777777" w:rsidR="00461190" w:rsidRPr="00E3455B" w:rsidRDefault="00461190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55B">
              <w:rPr>
                <w:rFonts w:ascii="Times New Roman" w:hAnsi="Times New Roman" w:cs="Times New Roman"/>
                <w:sz w:val="18"/>
                <w:szCs w:val="18"/>
              </w:rPr>
              <w:t>UNIVERSITAT ROVIRA I VIRGILI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57AD97CC" w14:textId="77777777" w:rsidR="00461190" w:rsidRPr="00E3455B" w:rsidRDefault="00461190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55B">
              <w:rPr>
                <w:rFonts w:ascii="Times New Roman" w:hAnsi="Times New Roman" w:cs="Times New Roman"/>
                <w:sz w:val="18"/>
                <w:szCs w:val="18"/>
              </w:rPr>
              <w:t>Limbi străine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39A553CD" w14:textId="77777777" w:rsidR="00461190" w:rsidRPr="00E3455B" w:rsidRDefault="00F56558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61190" w:rsidRPr="00E3455B">
              <w:rPr>
                <w:rFonts w:ascii="Times New Roman" w:hAnsi="Times New Roman" w:cs="Times New Roman"/>
                <w:sz w:val="18"/>
                <w:szCs w:val="18"/>
              </w:rPr>
              <w:t xml:space="preserve"> L/M</w:t>
            </w:r>
          </w:p>
          <w:p w14:paraId="168CA3CF" w14:textId="77777777" w:rsidR="0055720E" w:rsidRPr="00E3455B" w:rsidRDefault="0055720E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55B">
              <w:rPr>
                <w:rFonts w:ascii="Times New Roman" w:hAnsi="Times New Roman" w:cs="Times New Roman"/>
                <w:sz w:val="18"/>
                <w:szCs w:val="18"/>
              </w:rPr>
              <w:t>2D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2C7508DA" w14:textId="77777777" w:rsidR="00461190" w:rsidRPr="00E3455B" w:rsidRDefault="00461190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5DB5" w:rsidRPr="00E3455B" w14:paraId="7FC6F5D6" w14:textId="77777777" w:rsidTr="00E20F18">
        <w:trPr>
          <w:trHeight w:val="947"/>
        </w:trPr>
        <w:tc>
          <w:tcPr>
            <w:tcW w:w="636" w:type="dxa"/>
            <w:vMerge/>
            <w:shd w:val="clear" w:color="auto" w:fill="auto"/>
            <w:vAlign w:val="center"/>
          </w:tcPr>
          <w:p w14:paraId="02156FF9" w14:textId="77777777" w:rsidR="00B36689" w:rsidRPr="00E3455B" w:rsidRDefault="00B36689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75561D" w14:textId="77777777" w:rsidR="00B36689" w:rsidRPr="00E3455B" w:rsidRDefault="00B36689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7" w:type="dxa"/>
            <w:shd w:val="clear" w:color="auto" w:fill="auto"/>
            <w:vAlign w:val="center"/>
          </w:tcPr>
          <w:p w14:paraId="2F7541EC" w14:textId="77777777" w:rsidR="00B36689" w:rsidRPr="00E3455B" w:rsidRDefault="00B36689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E3455B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UNIVERSIDAD DE CASTILLA LA MANCHA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406ECBB9" w14:textId="77777777" w:rsidR="00B36689" w:rsidRPr="00E3455B" w:rsidRDefault="00B36689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E3455B">
              <w:rPr>
                <w:rFonts w:ascii="Times New Roman" w:hAnsi="Times New Roman" w:cs="Times New Roman"/>
                <w:sz w:val="18"/>
                <w:szCs w:val="18"/>
              </w:rPr>
              <w:t>Limbi străine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758A505B" w14:textId="77777777" w:rsidR="00B36689" w:rsidRPr="00E3455B" w:rsidRDefault="00B36689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E3455B">
              <w:rPr>
                <w:rFonts w:ascii="Times New Roman" w:hAnsi="Times New Roman" w:cs="Times New Roman"/>
                <w:sz w:val="18"/>
                <w:szCs w:val="18"/>
              </w:rPr>
              <w:t>2 L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5639BAFA" w14:textId="77777777" w:rsidR="00B36689" w:rsidRPr="00E3455B" w:rsidRDefault="00B36689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</w:tc>
      </w:tr>
      <w:tr w:rsidR="00AD03D8" w:rsidRPr="00E3455B" w14:paraId="4D609F47" w14:textId="77777777" w:rsidTr="00E20F18">
        <w:trPr>
          <w:trHeight w:val="105"/>
        </w:trPr>
        <w:tc>
          <w:tcPr>
            <w:tcW w:w="636" w:type="dxa"/>
            <w:vMerge w:val="restart"/>
            <w:shd w:val="clear" w:color="auto" w:fill="auto"/>
            <w:vAlign w:val="center"/>
          </w:tcPr>
          <w:p w14:paraId="0ED21DF6" w14:textId="77777777" w:rsidR="00AD03D8" w:rsidRPr="00E3455B" w:rsidRDefault="00AD03D8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55B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280" w:type="dxa"/>
            <w:vMerge w:val="restar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C89A3C8" w14:textId="77777777" w:rsidR="00AD03D8" w:rsidRDefault="00AD03D8" w:rsidP="002A34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D74111" w14:textId="77777777" w:rsidR="00AD03D8" w:rsidRDefault="00AD03D8" w:rsidP="002A34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A6B1B7" w14:textId="77777777" w:rsidR="00AD03D8" w:rsidRDefault="00AD03D8" w:rsidP="002A34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A92022" w14:textId="77777777" w:rsidR="00AD03D8" w:rsidRDefault="00AD03D8" w:rsidP="002A34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F869D9" w14:textId="0342A90C" w:rsidR="00AD03D8" w:rsidRPr="00E3455B" w:rsidRDefault="00AD03D8" w:rsidP="002A34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55B">
              <w:rPr>
                <w:rFonts w:ascii="Times New Roman" w:hAnsi="Times New Roman" w:cs="Times New Roman"/>
                <w:sz w:val="18"/>
                <w:szCs w:val="18"/>
              </w:rPr>
              <w:t>Turcia</w:t>
            </w:r>
          </w:p>
          <w:p w14:paraId="7C018D69" w14:textId="77777777" w:rsidR="00AD03D8" w:rsidRPr="00E3455B" w:rsidRDefault="00AD03D8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9ADE58" w14:textId="77777777" w:rsidR="00AD03D8" w:rsidRPr="00E3455B" w:rsidRDefault="00AD03D8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50B0B4" w14:textId="77777777" w:rsidR="00AD03D8" w:rsidRPr="00E3455B" w:rsidRDefault="00AD03D8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97E852" w14:textId="77777777" w:rsidR="00AD03D8" w:rsidRPr="00E3455B" w:rsidRDefault="00AD03D8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B86017" w14:textId="77777777" w:rsidR="00AD03D8" w:rsidRPr="00E3455B" w:rsidRDefault="00AD03D8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4B2514" w14:textId="77777777" w:rsidR="00AD03D8" w:rsidRPr="00E3455B" w:rsidRDefault="00AD03D8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DA381E" w14:textId="77777777" w:rsidR="00AD03D8" w:rsidRPr="00E3455B" w:rsidRDefault="00AD03D8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A7DE84" w14:textId="77777777" w:rsidR="00AD03D8" w:rsidRPr="00E3455B" w:rsidRDefault="00AD03D8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106577" w14:textId="77777777" w:rsidR="00AD03D8" w:rsidRPr="00E3455B" w:rsidRDefault="00AD03D8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115549" w14:textId="77777777" w:rsidR="00AD03D8" w:rsidRPr="00E3455B" w:rsidRDefault="00AD03D8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0176D6" w14:textId="77777777" w:rsidR="00AD03D8" w:rsidRPr="00E3455B" w:rsidRDefault="00AD03D8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38B4C1" w14:textId="77777777" w:rsidR="00AD03D8" w:rsidRPr="00E3455B" w:rsidRDefault="00AD03D8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7B0EC1" w14:textId="77777777" w:rsidR="00AD03D8" w:rsidRPr="00E3455B" w:rsidRDefault="00AD03D8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F1D641" w14:textId="77777777" w:rsidR="00AD03D8" w:rsidRPr="00E3455B" w:rsidRDefault="00AD03D8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B57B23" w14:textId="77777777" w:rsidR="00AD03D8" w:rsidRPr="00E3455B" w:rsidRDefault="00AD03D8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41F3E8" w14:textId="77777777" w:rsidR="00AD03D8" w:rsidRPr="00E3455B" w:rsidRDefault="00AD03D8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3717C5" w14:textId="77777777" w:rsidR="00AD03D8" w:rsidRPr="00E3455B" w:rsidRDefault="00AD03D8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97D095" w14:textId="77777777" w:rsidR="00AD03D8" w:rsidRPr="00E3455B" w:rsidRDefault="00AD03D8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29D32C" w14:textId="77777777" w:rsidR="00AD03D8" w:rsidRPr="00E3455B" w:rsidRDefault="00AD03D8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97202B" w14:textId="77777777" w:rsidR="00AD03D8" w:rsidRPr="00E3455B" w:rsidRDefault="00AD03D8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B9DBA6" w14:textId="77777777" w:rsidR="00AD03D8" w:rsidRPr="00E3455B" w:rsidRDefault="00AD03D8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2C5AD4" w14:textId="77777777" w:rsidR="00AD03D8" w:rsidRPr="00E3455B" w:rsidRDefault="00AD03D8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A54398" w14:textId="77777777" w:rsidR="00AD03D8" w:rsidRPr="00E3455B" w:rsidRDefault="00AD03D8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1EEA1F" w14:textId="77777777" w:rsidR="00AD03D8" w:rsidRPr="00E3455B" w:rsidRDefault="00AD03D8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08812E" w14:textId="77777777" w:rsidR="00AD03D8" w:rsidRPr="00E3455B" w:rsidRDefault="00AD03D8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5073FE" w14:textId="77777777" w:rsidR="00AD03D8" w:rsidRPr="00E3455B" w:rsidRDefault="00AD03D8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7E862E" w14:textId="2E135B97" w:rsidR="00AD03D8" w:rsidRPr="00E3455B" w:rsidRDefault="00AD03D8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EE614F" w14:textId="77777777" w:rsidR="00AD03D8" w:rsidRPr="00E3455B" w:rsidRDefault="00AD03D8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18024C" w14:textId="77777777" w:rsidR="00AD03D8" w:rsidRPr="00E3455B" w:rsidRDefault="00AD03D8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1CD4FC" w14:textId="77777777" w:rsidR="00AD03D8" w:rsidRPr="00E3455B" w:rsidRDefault="00AD03D8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2383F1" w14:textId="77777777" w:rsidR="00AD03D8" w:rsidRPr="00E3455B" w:rsidRDefault="00AD03D8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BA0D1F" w14:textId="77777777" w:rsidR="00AD03D8" w:rsidRDefault="00AD03D8" w:rsidP="00D95D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4BA8A7" w14:textId="77777777" w:rsidR="00AD03D8" w:rsidRDefault="00AD03D8" w:rsidP="00D95D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7A6A6C" w14:textId="77777777" w:rsidR="00AD03D8" w:rsidRDefault="00AD03D8" w:rsidP="00D95D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F7B691" w14:textId="631ADB95" w:rsidR="00AD03D8" w:rsidRDefault="00BF7E58" w:rsidP="00D95D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pict w14:anchorId="1866DFD0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5.9pt;margin-top:3.45pt;width:65.25pt;height:1.5pt;rotation:359;z-index:251658240" o:connectortype="straight"/>
              </w:pict>
            </w:r>
          </w:p>
          <w:p w14:paraId="5AE6D8C7" w14:textId="77777777" w:rsidR="00AD03D8" w:rsidRDefault="00AD03D8" w:rsidP="00D95D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9E14D7" w14:textId="77777777" w:rsidR="00AD03D8" w:rsidRDefault="00AD03D8" w:rsidP="00D95D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0BBEA9" w14:textId="77777777" w:rsidR="00AD03D8" w:rsidRDefault="00AD03D8" w:rsidP="00D95D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CCCEB6" w14:textId="77777777" w:rsidR="00AD03D8" w:rsidRDefault="00AD03D8" w:rsidP="00D95D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897776" w14:textId="139E37BB" w:rsidR="00AD03D8" w:rsidRPr="00E3455B" w:rsidRDefault="00AD03D8" w:rsidP="00D95D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455B">
              <w:rPr>
                <w:rFonts w:ascii="Times New Roman" w:hAnsi="Times New Roman" w:cs="Times New Roman"/>
                <w:sz w:val="18"/>
                <w:szCs w:val="18"/>
              </w:rPr>
              <w:t>Polonia</w:t>
            </w:r>
          </w:p>
        </w:tc>
        <w:tc>
          <w:tcPr>
            <w:tcW w:w="2597" w:type="dxa"/>
            <w:vMerge w:val="restart"/>
            <w:shd w:val="clear" w:color="auto" w:fill="auto"/>
            <w:vAlign w:val="center"/>
          </w:tcPr>
          <w:p w14:paraId="71B8E291" w14:textId="77777777" w:rsidR="00AD03D8" w:rsidRPr="00E3455B" w:rsidRDefault="00AD03D8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5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MEHMET AKIF ERSOY UNIVERSITY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5CD8B721" w14:textId="750FDBE6" w:rsidR="00AD03D8" w:rsidRPr="00E3455B" w:rsidRDefault="00AD03D8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55B">
              <w:rPr>
                <w:rFonts w:ascii="Times New Roman" w:hAnsi="Times New Roman" w:cs="Times New Roman"/>
                <w:sz w:val="18"/>
                <w:szCs w:val="18"/>
              </w:rPr>
              <w:t>Literatur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3455B">
              <w:rPr>
                <w:rFonts w:ascii="Times New Roman" w:hAnsi="Times New Roman" w:cs="Times New Roman"/>
                <w:sz w:val="18"/>
                <w:szCs w:val="18"/>
              </w:rPr>
              <w:t>ș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3455B">
              <w:rPr>
                <w:rFonts w:ascii="Times New Roman" w:hAnsi="Times New Roman" w:cs="Times New Roman"/>
                <w:sz w:val="18"/>
                <w:szCs w:val="18"/>
              </w:rPr>
              <w:t>lingvistică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00F660E8" w14:textId="77777777" w:rsidR="00AD03D8" w:rsidRPr="00E3455B" w:rsidRDefault="00AD03D8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55B">
              <w:rPr>
                <w:rFonts w:ascii="Times New Roman" w:hAnsi="Times New Roman" w:cs="Times New Roman"/>
                <w:sz w:val="18"/>
                <w:szCs w:val="18"/>
              </w:rPr>
              <w:t>2 L/M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06F057B0" w14:textId="77777777" w:rsidR="00AD03D8" w:rsidRPr="00E3455B" w:rsidRDefault="00AD03D8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03D8" w:rsidRPr="00E3455B" w14:paraId="2613B5C3" w14:textId="77777777" w:rsidTr="00E20F18">
        <w:trPr>
          <w:trHeight w:val="105"/>
        </w:trPr>
        <w:tc>
          <w:tcPr>
            <w:tcW w:w="636" w:type="dxa"/>
            <w:vMerge/>
            <w:shd w:val="clear" w:color="auto" w:fill="auto"/>
            <w:vAlign w:val="center"/>
          </w:tcPr>
          <w:p w14:paraId="0ECB4FCF" w14:textId="77777777" w:rsidR="00AD03D8" w:rsidRPr="00E3455B" w:rsidRDefault="00AD03D8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8C16E4D" w14:textId="77777777" w:rsidR="00AD03D8" w:rsidRPr="00E3455B" w:rsidRDefault="00AD03D8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7" w:type="dxa"/>
            <w:vMerge/>
            <w:shd w:val="clear" w:color="auto" w:fill="auto"/>
            <w:vAlign w:val="center"/>
          </w:tcPr>
          <w:p w14:paraId="1FB138FF" w14:textId="77777777" w:rsidR="00AD03D8" w:rsidRPr="00E3455B" w:rsidRDefault="00AD03D8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7" w:type="dxa"/>
            <w:shd w:val="clear" w:color="auto" w:fill="auto"/>
            <w:vAlign w:val="center"/>
          </w:tcPr>
          <w:p w14:paraId="6CE44AE0" w14:textId="77777777" w:rsidR="00AD03D8" w:rsidRPr="00E3455B" w:rsidRDefault="00AD03D8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55B">
              <w:rPr>
                <w:rFonts w:ascii="Times New Roman" w:hAnsi="Times New Roman" w:cs="Times New Roman"/>
                <w:sz w:val="18"/>
                <w:szCs w:val="18"/>
              </w:rPr>
              <w:t>Istorie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0D197514" w14:textId="77777777" w:rsidR="00AD03D8" w:rsidRPr="00E3455B" w:rsidRDefault="00AD03D8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55B">
              <w:rPr>
                <w:rFonts w:ascii="Times New Roman" w:hAnsi="Times New Roman" w:cs="Times New Roman"/>
                <w:sz w:val="18"/>
                <w:szCs w:val="18"/>
              </w:rPr>
              <w:t>2 L/M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24AD43EE" w14:textId="77777777" w:rsidR="00AD03D8" w:rsidRPr="00E3455B" w:rsidRDefault="00AD03D8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03D8" w:rsidRPr="00E3455B" w14:paraId="32234E5E" w14:textId="77777777" w:rsidTr="00E20F18">
        <w:trPr>
          <w:trHeight w:val="105"/>
        </w:trPr>
        <w:tc>
          <w:tcPr>
            <w:tcW w:w="636" w:type="dxa"/>
            <w:vMerge/>
            <w:shd w:val="clear" w:color="auto" w:fill="auto"/>
            <w:vAlign w:val="center"/>
          </w:tcPr>
          <w:p w14:paraId="5D30CB6F" w14:textId="77777777" w:rsidR="00AD03D8" w:rsidRPr="00E3455B" w:rsidRDefault="00AD03D8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3F95A1C" w14:textId="77777777" w:rsidR="00AD03D8" w:rsidRPr="00E3455B" w:rsidRDefault="00AD03D8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7" w:type="dxa"/>
            <w:vMerge/>
            <w:shd w:val="clear" w:color="auto" w:fill="auto"/>
            <w:vAlign w:val="center"/>
          </w:tcPr>
          <w:p w14:paraId="0002B686" w14:textId="77777777" w:rsidR="00AD03D8" w:rsidRPr="00E3455B" w:rsidRDefault="00AD03D8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7" w:type="dxa"/>
            <w:shd w:val="clear" w:color="auto" w:fill="auto"/>
            <w:vAlign w:val="center"/>
          </w:tcPr>
          <w:p w14:paraId="0320D7B3" w14:textId="77777777" w:rsidR="00AD03D8" w:rsidRPr="00E3455B" w:rsidRDefault="00AD03D8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55B">
              <w:rPr>
                <w:rFonts w:ascii="Times New Roman" w:hAnsi="Times New Roman" w:cs="Times New Roman"/>
                <w:sz w:val="18"/>
                <w:szCs w:val="18"/>
              </w:rPr>
              <w:t>Muzică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1DFF972B" w14:textId="77777777" w:rsidR="00AD03D8" w:rsidRPr="00E3455B" w:rsidRDefault="00AD03D8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55B">
              <w:rPr>
                <w:rFonts w:ascii="Times New Roman" w:hAnsi="Times New Roman" w:cs="Times New Roman"/>
                <w:sz w:val="18"/>
                <w:szCs w:val="18"/>
              </w:rPr>
              <w:t>S L/M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71570337" w14:textId="77777777" w:rsidR="00AD03D8" w:rsidRPr="00E3455B" w:rsidRDefault="00AD03D8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03D8" w:rsidRPr="00E3455B" w14:paraId="6B744F61" w14:textId="77777777" w:rsidTr="00E20F18">
        <w:trPr>
          <w:trHeight w:val="420"/>
        </w:trPr>
        <w:tc>
          <w:tcPr>
            <w:tcW w:w="636" w:type="dxa"/>
            <w:vMerge/>
            <w:shd w:val="clear" w:color="auto" w:fill="auto"/>
            <w:vAlign w:val="center"/>
          </w:tcPr>
          <w:p w14:paraId="0F822985" w14:textId="77777777" w:rsidR="00AD03D8" w:rsidRPr="00E3455B" w:rsidRDefault="00AD03D8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F7F7DBB" w14:textId="77777777" w:rsidR="00AD03D8" w:rsidRPr="00E3455B" w:rsidRDefault="00AD03D8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7" w:type="dxa"/>
            <w:shd w:val="clear" w:color="auto" w:fill="auto"/>
            <w:vAlign w:val="center"/>
          </w:tcPr>
          <w:p w14:paraId="29071B11" w14:textId="77777777" w:rsidR="00AD03D8" w:rsidRPr="00E3455B" w:rsidRDefault="00AD03D8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55B">
              <w:rPr>
                <w:rFonts w:ascii="Times New Roman" w:hAnsi="Times New Roman" w:cs="Times New Roman"/>
                <w:sz w:val="18"/>
                <w:szCs w:val="18"/>
              </w:rPr>
              <w:t>ANKARA UNIVERSITY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10A6347E" w14:textId="77777777" w:rsidR="00AD03D8" w:rsidRPr="00E3455B" w:rsidRDefault="00AD03D8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55B">
              <w:rPr>
                <w:rFonts w:ascii="Times New Roman" w:hAnsi="Times New Roman" w:cs="Times New Roman"/>
                <w:sz w:val="18"/>
                <w:szCs w:val="18"/>
              </w:rPr>
              <w:t>Limbi străine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53388D08" w14:textId="77777777" w:rsidR="00AD03D8" w:rsidRPr="00E3455B" w:rsidRDefault="00AD03D8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55B">
              <w:rPr>
                <w:rFonts w:ascii="Times New Roman" w:hAnsi="Times New Roman" w:cs="Times New Roman"/>
                <w:sz w:val="18"/>
                <w:szCs w:val="18"/>
              </w:rPr>
              <w:t>4 L</w:t>
            </w:r>
          </w:p>
          <w:p w14:paraId="3B873BC8" w14:textId="77777777" w:rsidR="00AD03D8" w:rsidRPr="00E3455B" w:rsidRDefault="00AD03D8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55B">
              <w:rPr>
                <w:rFonts w:ascii="Times New Roman" w:hAnsi="Times New Roman" w:cs="Times New Roman"/>
                <w:sz w:val="18"/>
                <w:szCs w:val="18"/>
              </w:rPr>
              <w:t>2 M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4E0D3342" w14:textId="77777777" w:rsidR="00AD03D8" w:rsidRPr="00E3455B" w:rsidRDefault="00AD03D8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03D8" w:rsidRPr="00E3455B" w14:paraId="0D3ED2B1" w14:textId="77777777" w:rsidTr="00E20F18">
        <w:trPr>
          <w:trHeight w:val="330"/>
        </w:trPr>
        <w:tc>
          <w:tcPr>
            <w:tcW w:w="636" w:type="dxa"/>
            <w:vMerge/>
            <w:shd w:val="clear" w:color="auto" w:fill="auto"/>
            <w:vAlign w:val="center"/>
          </w:tcPr>
          <w:p w14:paraId="6816255C" w14:textId="77777777" w:rsidR="00AD03D8" w:rsidRPr="00E3455B" w:rsidRDefault="00AD03D8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4A434A2" w14:textId="77777777" w:rsidR="00AD03D8" w:rsidRPr="00E3455B" w:rsidRDefault="00AD03D8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7" w:type="dxa"/>
            <w:vMerge w:val="restart"/>
            <w:shd w:val="clear" w:color="auto" w:fill="auto"/>
            <w:vAlign w:val="center"/>
          </w:tcPr>
          <w:p w14:paraId="1A83E825" w14:textId="77777777" w:rsidR="00AD03D8" w:rsidRPr="00E3455B" w:rsidRDefault="00AD03D8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55B">
              <w:rPr>
                <w:rFonts w:ascii="Times New Roman" w:hAnsi="Times New Roman" w:cs="Times New Roman"/>
                <w:sz w:val="18"/>
                <w:szCs w:val="18"/>
              </w:rPr>
              <w:t>AGRI IBRAHIM CECEN UNIVERSITY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516D9D3F" w14:textId="77777777" w:rsidR="00AD03D8" w:rsidRPr="00E3455B" w:rsidRDefault="00AD03D8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55B">
              <w:rPr>
                <w:rFonts w:ascii="Times New Roman" w:hAnsi="Times New Roman" w:cs="Times New Roman"/>
                <w:sz w:val="18"/>
                <w:szCs w:val="18"/>
              </w:rPr>
              <w:t>Arte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75365080" w14:textId="77777777" w:rsidR="00AD03D8" w:rsidRPr="00E3455B" w:rsidRDefault="00AD03D8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55B">
              <w:rPr>
                <w:rFonts w:ascii="Times New Roman" w:hAnsi="Times New Roman" w:cs="Times New Roman"/>
                <w:sz w:val="18"/>
                <w:szCs w:val="18"/>
              </w:rPr>
              <w:t>2 L/M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3FBB3DCE" w14:textId="77777777" w:rsidR="00AD03D8" w:rsidRPr="00E3455B" w:rsidRDefault="00AD03D8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03D8" w:rsidRPr="00E3455B" w14:paraId="3EFDFAFA" w14:textId="77777777" w:rsidTr="00E20F18">
        <w:trPr>
          <w:trHeight w:val="241"/>
        </w:trPr>
        <w:tc>
          <w:tcPr>
            <w:tcW w:w="636" w:type="dxa"/>
            <w:vMerge/>
            <w:shd w:val="clear" w:color="auto" w:fill="auto"/>
            <w:vAlign w:val="center"/>
          </w:tcPr>
          <w:p w14:paraId="3E259563" w14:textId="77777777" w:rsidR="00AD03D8" w:rsidRPr="00E3455B" w:rsidRDefault="00AD03D8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2E0BC93" w14:textId="77777777" w:rsidR="00AD03D8" w:rsidRPr="00E3455B" w:rsidRDefault="00AD03D8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7" w:type="dxa"/>
            <w:vMerge/>
            <w:shd w:val="clear" w:color="auto" w:fill="auto"/>
            <w:vAlign w:val="center"/>
          </w:tcPr>
          <w:p w14:paraId="42AF236D" w14:textId="77777777" w:rsidR="00AD03D8" w:rsidRPr="00E3455B" w:rsidRDefault="00AD03D8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7" w:type="dxa"/>
            <w:shd w:val="clear" w:color="auto" w:fill="auto"/>
            <w:vAlign w:val="center"/>
          </w:tcPr>
          <w:p w14:paraId="53EEE623" w14:textId="0635332A" w:rsidR="00AD03D8" w:rsidRPr="00E3455B" w:rsidRDefault="00AD03D8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55B">
              <w:rPr>
                <w:rFonts w:ascii="Times New Roman" w:hAnsi="Times New Roman" w:cs="Times New Roman"/>
                <w:sz w:val="18"/>
                <w:szCs w:val="18"/>
              </w:rPr>
              <w:t>Științ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3455B">
              <w:rPr>
                <w:rFonts w:ascii="Times New Roman" w:hAnsi="Times New Roman" w:cs="Times New Roman"/>
                <w:sz w:val="18"/>
                <w:szCs w:val="18"/>
              </w:rPr>
              <w:t>umane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0EFFA8E1" w14:textId="77777777" w:rsidR="00AD03D8" w:rsidRPr="00E3455B" w:rsidRDefault="00AD03D8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55B">
              <w:rPr>
                <w:rFonts w:ascii="Times New Roman" w:hAnsi="Times New Roman" w:cs="Times New Roman"/>
                <w:sz w:val="18"/>
                <w:szCs w:val="18"/>
              </w:rPr>
              <w:t>2 L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00FE8341" w14:textId="77777777" w:rsidR="00AD03D8" w:rsidRPr="00E3455B" w:rsidRDefault="00AD03D8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03D8" w:rsidRPr="00E3455B" w14:paraId="1FC557D8" w14:textId="77777777" w:rsidTr="00E20F18">
        <w:trPr>
          <w:trHeight w:val="241"/>
        </w:trPr>
        <w:tc>
          <w:tcPr>
            <w:tcW w:w="636" w:type="dxa"/>
            <w:vMerge/>
            <w:shd w:val="clear" w:color="auto" w:fill="auto"/>
            <w:vAlign w:val="center"/>
          </w:tcPr>
          <w:p w14:paraId="309222A9" w14:textId="77777777" w:rsidR="00AD03D8" w:rsidRPr="00E3455B" w:rsidRDefault="00AD03D8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1488A87" w14:textId="77777777" w:rsidR="00AD03D8" w:rsidRPr="00E3455B" w:rsidRDefault="00AD03D8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7" w:type="dxa"/>
            <w:vMerge w:val="restart"/>
            <w:shd w:val="clear" w:color="auto" w:fill="auto"/>
            <w:vAlign w:val="center"/>
          </w:tcPr>
          <w:p w14:paraId="06F754C8" w14:textId="77777777" w:rsidR="00AD03D8" w:rsidRPr="00E3455B" w:rsidRDefault="00AD03D8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55B">
              <w:rPr>
                <w:rFonts w:ascii="Times New Roman" w:hAnsi="Times New Roman" w:cs="Times New Roman"/>
                <w:sz w:val="18"/>
                <w:szCs w:val="18"/>
              </w:rPr>
              <w:t>ATATURK UNIVERSITY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597C3A52" w14:textId="77777777" w:rsidR="00AD03D8" w:rsidRPr="00E3455B" w:rsidRDefault="00AD03D8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55B">
              <w:rPr>
                <w:rFonts w:ascii="Times New Roman" w:hAnsi="Times New Roman" w:cs="Times New Roman"/>
                <w:sz w:val="18"/>
                <w:szCs w:val="18"/>
              </w:rPr>
              <w:t>Arte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0DD64870" w14:textId="77777777" w:rsidR="00AD03D8" w:rsidRPr="00E3455B" w:rsidRDefault="00AD03D8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55B">
              <w:rPr>
                <w:rFonts w:ascii="Times New Roman" w:hAnsi="Times New Roman" w:cs="Times New Roman"/>
                <w:sz w:val="18"/>
                <w:szCs w:val="18"/>
              </w:rPr>
              <w:t>2 L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70A5B2B2" w14:textId="77777777" w:rsidR="00AD03D8" w:rsidRPr="00E3455B" w:rsidRDefault="00AD03D8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03D8" w:rsidRPr="00E3455B" w14:paraId="34FC465B" w14:textId="77777777" w:rsidTr="00E20F18">
        <w:trPr>
          <w:trHeight w:val="330"/>
        </w:trPr>
        <w:tc>
          <w:tcPr>
            <w:tcW w:w="636" w:type="dxa"/>
            <w:vMerge/>
            <w:shd w:val="clear" w:color="auto" w:fill="auto"/>
            <w:vAlign w:val="center"/>
          </w:tcPr>
          <w:p w14:paraId="70C7B2A3" w14:textId="77777777" w:rsidR="00AD03D8" w:rsidRPr="00E3455B" w:rsidRDefault="00AD03D8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81D07C2" w14:textId="77777777" w:rsidR="00AD03D8" w:rsidRPr="00E3455B" w:rsidRDefault="00AD03D8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7" w:type="dxa"/>
            <w:vMerge/>
            <w:shd w:val="clear" w:color="auto" w:fill="auto"/>
            <w:vAlign w:val="center"/>
          </w:tcPr>
          <w:p w14:paraId="4CBF70B9" w14:textId="77777777" w:rsidR="00AD03D8" w:rsidRPr="00E3455B" w:rsidRDefault="00AD03D8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7" w:type="dxa"/>
            <w:shd w:val="clear" w:color="auto" w:fill="auto"/>
            <w:vAlign w:val="center"/>
          </w:tcPr>
          <w:p w14:paraId="67543B7A" w14:textId="7C73FC6A" w:rsidR="00AD03D8" w:rsidRPr="00E3455B" w:rsidRDefault="00AD03D8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55B">
              <w:rPr>
                <w:rFonts w:ascii="Times New Roman" w:hAnsi="Times New Roman" w:cs="Times New Roman"/>
                <w:sz w:val="18"/>
                <w:szCs w:val="18"/>
              </w:rPr>
              <w:t>Științ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3455B">
              <w:rPr>
                <w:rFonts w:ascii="Times New Roman" w:hAnsi="Times New Roman" w:cs="Times New Roman"/>
                <w:sz w:val="18"/>
                <w:szCs w:val="18"/>
              </w:rPr>
              <w:t>umane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257AA218" w14:textId="77777777" w:rsidR="00AD03D8" w:rsidRPr="00E3455B" w:rsidRDefault="00AD03D8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55B">
              <w:rPr>
                <w:rFonts w:ascii="Times New Roman" w:hAnsi="Times New Roman" w:cs="Times New Roman"/>
                <w:sz w:val="18"/>
                <w:szCs w:val="18"/>
              </w:rPr>
              <w:t>2 L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6CA94656" w14:textId="77777777" w:rsidR="00AD03D8" w:rsidRPr="00E3455B" w:rsidRDefault="00AD03D8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03D8" w:rsidRPr="00E3455B" w14:paraId="125C8B64" w14:textId="77777777" w:rsidTr="00E20F18">
        <w:trPr>
          <w:trHeight w:val="375"/>
        </w:trPr>
        <w:tc>
          <w:tcPr>
            <w:tcW w:w="636" w:type="dxa"/>
            <w:vMerge/>
            <w:shd w:val="clear" w:color="auto" w:fill="auto"/>
            <w:vAlign w:val="center"/>
          </w:tcPr>
          <w:p w14:paraId="4D23E74D" w14:textId="77777777" w:rsidR="00AD03D8" w:rsidRPr="00E3455B" w:rsidRDefault="00AD03D8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56D516E" w14:textId="77777777" w:rsidR="00AD03D8" w:rsidRPr="00E3455B" w:rsidRDefault="00AD03D8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7" w:type="dxa"/>
            <w:vMerge w:val="restart"/>
            <w:shd w:val="clear" w:color="auto" w:fill="auto"/>
            <w:vAlign w:val="center"/>
          </w:tcPr>
          <w:p w14:paraId="7DD9EEB4" w14:textId="77777777" w:rsidR="00AD03D8" w:rsidRPr="00E3455B" w:rsidRDefault="00AD03D8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55B">
              <w:rPr>
                <w:rFonts w:ascii="Times New Roman" w:hAnsi="Times New Roman" w:cs="Times New Roman"/>
                <w:sz w:val="18"/>
                <w:szCs w:val="18"/>
              </w:rPr>
              <w:t>YALOVA UNIVERSITY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2CA77870" w14:textId="77777777" w:rsidR="00AD03D8" w:rsidRPr="00E3455B" w:rsidRDefault="00AD03D8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55B">
              <w:rPr>
                <w:rFonts w:ascii="Times New Roman" w:hAnsi="Times New Roman" w:cs="Times New Roman"/>
                <w:sz w:val="18"/>
                <w:szCs w:val="18"/>
              </w:rPr>
              <w:t>Arte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2FC41CB5" w14:textId="77777777" w:rsidR="00AD03D8" w:rsidRPr="00E3455B" w:rsidRDefault="00AD03D8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55B">
              <w:rPr>
                <w:rFonts w:ascii="Times New Roman" w:hAnsi="Times New Roman" w:cs="Times New Roman"/>
                <w:sz w:val="18"/>
                <w:szCs w:val="18"/>
              </w:rPr>
              <w:t>2 L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118E1231" w14:textId="77777777" w:rsidR="00AD03D8" w:rsidRPr="00E3455B" w:rsidRDefault="00AD03D8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03D8" w:rsidRPr="00E3455B" w14:paraId="5B3B39AA" w14:textId="77777777" w:rsidTr="00E20F18">
        <w:trPr>
          <w:trHeight w:val="135"/>
        </w:trPr>
        <w:tc>
          <w:tcPr>
            <w:tcW w:w="636" w:type="dxa"/>
            <w:vMerge/>
            <w:shd w:val="clear" w:color="auto" w:fill="auto"/>
            <w:vAlign w:val="center"/>
          </w:tcPr>
          <w:p w14:paraId="035C278A" w14:textId="77777777" w:rsidR="00AD03D8" w:rsidRPr="00E3455B" w:rsidRDefault="00AD03D8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165930E" w14:textId="77777777" w:rsidR="00AD03D8" w:rsidRPr="00E3455B" w:rsidRDefault="00AD03D8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7" w:type="dxa"/>
            <w:vMerge/>
            <w:shd w:val="clear" w:color="auto" w:fill="auto"/>
            <w:vAlign w:val="center"/>
          </w:tcPr>
          <w:p w14:paraId="30C74339" w14:textId="77777777" w:rsidR="00AD03D8" w:rsidRPr="00E3455B" w:rsidRDefault="00AD03D8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7" w:type="dxa"/>
            <w:shd w:val="clear" w:color="auto" w:fill="auto"/>
            <w:vAlign w:val="center"/>
          </w:tcPr>
          <w:p w14:paraId="676AB1F4" w14:textId="77777777" w:rsidR="00AD03D8" w:rsidRPr="00E3455B" w:rsidRDefault="00AD03D8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55B">
              <w:rPr>
                <w:rFonts w:ascii="Times New Roman" w:hAnsi="Times New Roman" w:cs="Times New Roman"/>
                <w:sz w:val="18"/>
                <w:szCs w:val="18"/>
              </w:rPr>
              <w:t>Religie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0339D797" w14:textId="77777777" w:rsidR="00AD03D8" w:rsidRPr="00E3455B" w:rsidRDefault="00AD03D8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55B">
              <w:rPr>
                <w:rFonts w:ascii="Times New Roman" w:hAnsi="Times New Roman" w:cs="Times New Roman"/>
                <w:sz w:val="18"/>
                <w:szCs w:val="18"/>
              </w:rPr>
              <w:t>2 L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5D1073E6" w14:textId="77777777" w:rsidR="00AD03D8" w:rsidRPr="00E3455B" w:rsidRDefault="00AD03D8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03D8" w:rsidRPr="00E3455B" w14:paraId="3AE2B1F8" w14:textId="77777777" w:rsidTr="00E20F18">
        <w:trPr>
          <w:trHeight w:val="143"/>
        </w:trPr>
        <w:tc>
          <w:tcPr>
            <w:tcW w:w="636" w:type="dxa"/>
            <w:vMerge/>
            <w:shd w:val="clear" w:color="auto" w:fill="auto"/>
            <w:vAlign w:val="center"/>
          </w:tcPr>
          <w:p w14:paraId="0A2009F3" w14:textId="77777777" w:rsidR="00AD03D8" w:rsidRPr="00E3455B" w:rsidRDefault="00AD03D8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A2A64EE" w14:textId="77777777" w:rsidR="00AD03D8" w:rsidRPr="00E3455B" w:rsidRDefault="00AD03D8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7" w:type="dxa"/>
            <w:vMerge/>
            <w:shd w:val="clear" w:color="auto" w:fill="auto"/>
            <w:vAlign w:val="center"/>
          </w:tcPr>
          <w:p w14:paraId="176EB40A" w14:textId="77777777" w:rsidR="00AD03D8" w:rsidRPr="00E3455B" w:rsidRDefault="00AD03D8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7" w:type="dxa"/>
            <w:shd w:val="clear" w:color="auto" w:fill="auto"/>
            <w:vAlign w:val="center"/>
          </w:tcPr>
          <w:p w14:paraId="0CFD923E" w14:textId="77777777" w:rsidR="00AD03D8" w:rsidRPr="00E3455B" w:rsidRDefault="00AD03D8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14:paraId="76E0073F" w14:textId="77777777" w:rsidR="00AD03D8" w:rsidRPr="00E3455B" w:rsidRDefault="00AD03D8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14:paraId="0B82FAF8" w14:textId="77777777" w:rsidR="00AD03D8" w:rsidRPr="00E3455B" w:rsidRDefault="00AD03D8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03D8" w:rsidRPr="00E3455B" w14:paraId="2FAC3FEC" w14:textId="77777777" w:rsidTr="00E20F18">
        <w:trPr>
          <w:trHeight w:val="143"/>
        </w:trPr>
        <w:tc>
          <w:tcPr>
            <w:tcW w:w="636" w:type="dxa"/>
            <w:vMerge/>
            <w:shd w:val="clear" w:color="auto" w:fill="auto"/>
            <w:vAlign w:val="center"/>
          </w:tcPr>
          <w:p w14:paraId="25D24193" w14:textId="77777777" w:rsidR="00AD03D8" w:rsidRPr="00E3455B" w:rsidRDefault="00AD03D8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E2A6D03" w14:textId="77777777" w:rsidR="00AD03D8" w:rsidRPr="00E3455B" w:rsidRDefault="00AD03D8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7" w:type="dxa"/>
            <w:shd w:val="clear" w:color="auto" w:fill="auto"/>
            <w:vAlign w:val="center"/>
          </w:tcPr>
          <w:p w14:paraId="0CA4BFF2" w14:textId="77777777" w:rsidR="00AD03D8" w:rsidRPr="00E3455B" w:rsidRDefault="00AD03D8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55B">
              <w:rPr>
                <w:rFonts w:ascii="Times New Roman" w:hAnsi="Times New Roman" w:cs="Times New Roman"/>
                <w:sz w:val="18"/>
                <w:szCs w:val="18"/>
              </w:rPr>
              <w:t>HITIT UNIVERSITY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27644EB4" w14:textId="77777777" w:rsidR="00AD03D8" w:rsidRPr="00E3455B" w:rsidRDefault="00AD03D8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55B">
              <w:rPr>
                <w:rFonts w:ascii="Times New Roman" w:hAnsi="Times New Roman" w:cs="Times New Roman"/>
                <w:sz w:val="18"/>
                <w:szCs w:val="18"/>
              </w:rPr>
              <w:t>Istorie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4E2C142D" w14:textId="77777777" w:rsidR="00AD03D8" w:rsidRPr="00E3455B" w:rsidRDefault="00AD03D8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55B">
              <w:rPr>
                <w:rFonts w:ascii="Times New Roman" w:hAnsi="Times New Roman" w:cs="Times New Roman"/>
                <w:sz w:val="18"/>
                <w:szCs w:val="18"/>
              </w:rPr>
              <w:t>2L/M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0C0ED273" w14:textId="77777777" w:rsidR="00AD03D8" w:rsidRPr="00E3455B" w:rsidRDefault="00AD03D8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03D8" w:rsidRPr="00E3455B" w14:paraId="17F0BBA3" w14:textId="77777777" w:rsidTr="00E20F18">
        <w:trPr>
          <w:trHeight w:val="828"/>
        </w:trPr>
        <w:tc>
          <w:tcPr>
            <w:tcW w:w="636" w:type="dxa"/>
            <w:vMerge/>
            <w:shd w:val="clear" w:color="auto" w:fill="auto"/>
            <w:vAlign w:val="center"/>
          </w:tcPr>
          <w:p w14:paraId="7E1D18C6" w14:textId="77777777" w:rsidR="00AD03D8" w:rsidRPr="00E3455B" w:rsidRDefault="00AD03D8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D4C4E2E" w14:textId="77777777" w:rsidR="00AD03D8" w:rsidRPr="00E3455B" w:rsidRDefault="00AD03D8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7" w:type="dxa"/>
            <w:shd w:val="clear" w:color="auto" w:fill="auto"/>
            <w:vAlign w:val="center"/>
          </w:tcPr>
          <w:p w14:paraId="33600411" w14:textId="77777777" w:rsidR="00AD03D8" w:rsidRPr="00E3455B" w:rsidRDefault="00AD03D8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55B">
              <w:rPr>
                <w:rFonts w:ascii="Times New Roman" w:hAnsi="Times New Roman" w:cs="Times New Roman"/>
                <w:sz w:val="18"/>
                <w:szCs w:val="18"/>
              </w:rPr>
              <w:t>ISTANBUL SABAHATTIN ZAIM UNIVERSITY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0588D35A" w14:textId="77777777" w:rsidR="00AD03D8" w:rsidRPr="00E3455B" w:rsidRDefault="00AD03D8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55B">
              <w:rPr>
                <w:rFonts w:ascii="Times New Roman" w:hAnsi="Times New Roman" w:cs="Times New Roman"/>
                <w:sz w:val="18"/>
                <w:szCs w:val="18"/>
              </w:rPr>
              <w:t>Istorie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6D20C8A2" w14:textId="77777777" w:rsidR="00AD03D8" w:rsidRPr="00E3455B" w:rsidRDefault="00AD03D8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55B">
              <w:rPr>
                <w:rFonts w:ascii="Times New Roman" w:hAnsi="Times New Roman" w:cs="Times New Roman"/>
                <w:sz w:val="18"/>
                <w:szCs w:val="18"/>
              </w:rPr>
              <w:t>3 L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1DBDDDBF" w14:textId="77777777" w:rsidR="00AD03D8" w:rsidRPr="00E3455B" w:rsidRDefault="00AD03D8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03D8" w:rsidRPr="00E3455B" w14:paraId="363C90EE" w14:textId="77777777" w:rsidTr="00E20F18">
        <w:trPr>
          <w:trHeight w:val="143"/>
        </w:trPr>
        <w:tc>
          <w:tcPr>
            <w:tcW w:w="636" w:type="dxa"/>
            <w:vMerge/>
            <w:shd w:val="clear" w:color="auto" w:fill="auto"/>
            <w:vAlign w:val="center"/>
          </w:tcPr>
          <w:p w14:paraId="095B0820" w14:textId="77777777" w:rsidR="00AD03D8" w:rsidRPr="00E3455B" w:rsidRDefault="00AD03D8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453780A" w14:textId="77777777" w:rsidR="00AD03D8" w:rsidRPr="00E3455B" w:rsidRDefault="00AD03D8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7" w:type="dxa"/>
            <w:vMerge w:val="restart"/>
            <w:shd w:val="clear" w:color="auto" w:fill="auto"/>
            <w:vAlign w:val="center"/>
          </w:tcPr>
          <w:p w14:paraId="1130C4E5" w14:textId="77777777" w:rsidR="00AD03D8" w:rsidRPr="00E3455B" w:rsidRDefault="00AD03D8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55B">
              <w:rPr>
                <w:rFonts w:ascii="Times New Roman" w:hAnsi="Times New Roman" w:cs="Times New Roman"/>
                <w:sz w:val="18"/>
                <w:szCs w:val="18"/>
              </w:rPr>
              <w:t>DICLE UNIVERSITY</w:t>
            </w:r>
          </w:p>
        </w:tc>
        <w:tc>
          <w:tcPr>
            <w:tcW w:w="2317" w:type="dxa"/>
            <w:vMerge w:val="restart"/>
            <w:shd w:val="clear" w:color="auto" w:fill="auto"/>
            <w:vAlign w:val="center"/>
          </w:tcPr>
          <w:p w14:paraId="16FE2D95" w14:textId="77777777" w:rsidR="00AD03D8" w:rsidRPr="00E3455B" w:rsidRDefault="00AD03D8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55B">
              <w:rPr>
                <w:rFonts w:ascii="Times New Roman" w:hAnsi="Times New Roman" w:cs="Times New Roman"/>
                <w:sz w:val="18"/>
                <w:szCs w:val="18"/>
              </w:rPr>
              <w:t>Istorie</w:t>
            </w:r>
          </w:p>
        </w:tc>
        <w:tc>
          <w:tcPr>
            <w:tcW w:w="1733" w:type="dxa"/>
            <w:vMerge w:val="restart"/>
            <w:shd w:val="clear" w:color="auto" w:fill="auto"/>
            <w:vAlign w:val="center"/>
          </w:tcPr>
          <w:p w14:paraId="30275CEF" w14:textId="77777777" w:rsidR="00AD03D8" w:rsidRPr="00E3455B" w:rsidRDefault="00AD03D8" w:rsidP="00203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55B">
              <w:rPr>
                <w:rFonts w:ascii="Times New Roman" w:hAnsi="Times New Roman" w:cs="Times New Roman"/>
                <w:sz w:val="18"/>
                <w:szCs w:val="18"/>
              </w:rPr>
              <w:t>2 L/M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71251251" w14:textId="77777777" w:rsidR="00AD03D8" w:rsidRPr="00E3455B" w:rsidRDefault="00AD03D8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03D8" w:rsidRPr="00E3455B" w14:paraId="56D7B544" w14:textId="77777777" w:rsidTr="00E20F18">
        <w:trPr>
          <w:trHeight w:val="143"/>
        </w:trPr>
        <w:tc>
          <w:tcPr>
            <w:tcW w:w="636" w:type="dxa"/>
            <w:vMerge/>
            <w:shd w:val="clear" w:color="auto" w:fill="auto"/>
            <w:vAlign w:val="center"/>
          </w:tcPr>
          <w:p w14:paraId="4C90DCB1" w14:textId="77777777" w:rsidR="00AD03D8" w:rsidRPr="00E3455B" w:rsidRDefault="00AD03D8" w:rsidP="0076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C6F5128" w14:textId="77777777" w:rsidR="00AD03D8" w:rsidRPr="00E3455B" w:rsidRDefault="00AD03D8" w:rsidP="0076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7" w:type="dxa"/>
            <w:vMerge/>
            <w:shd w:val="clear" w:color="auto" w:fill="auto"/>
            <w:vAlign w:val="center"/>
          </w:tcPr>
          <w:p w14:paraId="05896A17" w14:textId="77777777" w:rsidR="00AD03D8" w:rsidRPr="00E3455B" w:rsidRDefault="00AD03D8" w:rsidP="0076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7" w:type="dxa"/>
            <w:vMerge/>
            <w:shd w:val="clear" w:color="auto" w:fill="auto"/>
            <w:vAlign w:val="center"/>
          </w:tcPr>
          <w:p w14:paraId="03B79FE5" w14:textId="77777777" w:rsidR="00AD03D8" w:rsidRPr="00E3455B" w:rsidRDefault="00AD03D8" w:rsidP="0076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3" w:type="dxa"/>
            <w:vMerge/>
            <w:shd w:val="clear" w:color="auto" w:fill="auto"/>
          </w:tcPr>
          <w:p w14:paraId="367DB5C3" w14:textId="77777777" w:rsidR="00AD03D8" w:rsidRPr="00E3455B" w:rsidRDefault="00AD03D8" w:rsidP="007623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14:paraId="0FB2BBB5" w14:textId="77777777" w:rsidR="00AD03D8" w:rsidRPr="00E3455B" w:rsidRDefault="00AD03D8" w:rsidP="0076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03D8" w:rsidRPr="00E3455B" w14:paraId="657B758C" w14:textId="77777777" w:rsidTr="00E20F18">
        <w:trPr>
          <w:trHeight w:val="143"/>
        </w:trPr>
        <w:tc>
          <w:tcPr>
            <w:tcW w:w="636" w:type="dxa"/>
            <w:vMerge/>
            <w:shd w:val="clear" w:color="auto" w:fill="auto"/>
            <w:vAlign w:val="center"/>
          </w:tcPr>
          <w:p w14:paraId="2C51D97B" w14:textId="77777777" w:rsidR="00AD03D8" w:rsidRPr="00E3455B" w:rsidRDefault="00AD03D8" w:rsidP="0076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B110D1D" w14:textId="77777777" w:rsidR="00AD03D8" w:rsidRPr="00E3455B" w:rsidRDefault="00AD03D8" w:rsidP="0076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7" w:type="dxa"/>
            <w:vMerge/>
            <w:shd w:val="clear" w:color="auto" w:fill="auto"/>
            <w:vAlign w:val="center"/>
          </w:tcPr>
          <w:p w14:paraId="3830EBAD" w14:textId="77777777" w:rsidR="00AD03D8" w:rsidRPr="00E3455B" w:rsidRDefault="00AD03D8" w:rsidP="0076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7" w:type="dxa"/>
            <w:vMerge/>
            <w:shd w:val="clear" w:color="auto" w:fill="auto"/>
            <w:vAlign w:val="center"/>
          </w:tcPr>
          <w:p w14:paraId="47CE1308" w14:textId="77777777" w:rsidR="00AD03D8" w:rsidRPr="00E3455B" w:rsidRDefault="00AD03D8" w:rsidP="0076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3" w:type="dxa"/>
            <w:vMerge/>
            <w:shd w:val="clear" w:color="auto" w:fill="auto"/>
          </w:tcPr>
          <w:p w14:paraId="47BCE2D0" w14:textId="77777777" w:rsidR="00AD03D8" w:rsidRPr="00E3455B" w:rsidRDefault="00AD03D8" w:rsidP="007623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14:paraId="3456154A" w14:textId="77777777" w:rsidR="00AD03D8" w:rsidRPr="00E3455B" w:rsidRDefault="00AD03D8" w:rsidP="0076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03D8" w:rsidRPr="00E3455B" w14:paraId="0D853D80" w14:textId="77777777" w:rsidTr="00E20F18">
        <w:trPr>
          <w:trHeight w:val="143"/>
        </w:trPr>
        <w:tc>
          <w:tcPr>
            <w:tcW w:w="636" w:type="dxa"/>
            <w:vMerge/>
            <w:shd w:val="clear" w:color="auto" w:fill="auto"/>
            <w:vAlign w:val="center"/>
          </w:tcPr>
          <w:p w14:paraId="4C596881" w14:textId="77777777" w:rsidR="00AD03D8" w:rsidRPr="00E3455B" w:rsidRDefault="00AD03D8" w:rsidP="0076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D0B053E" w14:textId="77777777" w:rsidR="00AD03D8" w:rsidRPr="00E3455B" w:rsidRDefault="00AD03D8" w:rsidP="0076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7" w:type="dxa"/>
            <w:vMerge/>
            <w:shd w:val="clear" w:color="auto" w:fill="auto"/>
            <w:vAlign w:val="center"/>
          </w:tcPr>
          <w:p w14:paraId="4AD4CFF9" w14:textId="77777777" w:rsidR="00AD03D8" w:rsidRPr="00E3455B" w:rsidRDefault="00AD03D8" w:rsidP="0076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7" w:type="dxa"/>
            <w:vMerge/>
            <w:shd w:val="clear" w:color="auto" w:fill="auto"/>
            <w:vAlign w:val="center"/>
          </w:tcPr>
          <w:p w14:paraId="613B62FD" w14:textId="77777777" w:rsidR="00AD03D8" w:rsidRPr="00E3455B" w:rsidRDefault="00AD03D8" w:rsidP="0076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3" w:type="dxa"/>
            <w:vMerge/>
            <w:shd w:val="clear" w:color="auto" w:fill="auto"/>
          </w:tcPr>
          <w:p w14:paraId="3E517474" w14:textId="77777777" w:rsidR="00AD03D8" w:rsidRPr="00E3455B" w:rsidRDefault="00AD03D8" w:rsidP="007623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14:paraId="55ED593C" w14:textId="77777777" w:rsidR="00AD03D8" w:rsidRPr="00E3455B" w:rsidRDefault="00AD03D8" w:rsidP="00762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03D8" w:rsidRPr="00E3455B" w14:paraId="73EA1F79" w14:textId="77777777" w:rsidTr="00E20F18">
        <w:trPr>
          <w:trHeight w:val="143"/>
        </w:trPr>
        <w:tc>
          <w:tcPr>
            <w:tcW w:w="636" w:type="dxa"/>
            <w:vMerge/>
            <w:shd w:val="clear" w:color="auto" w:fill="auto"/>
            <w:vAlign w:val="center"/>
          </w:tcPr>
          <w:p w14:paraId="4B94FDCA" w14:textId="77777777" w:rsidR="00AD03D8" w:rsidRPr="00E3455B" w:rsidRDefault="00AD03D8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DD90141" w14:textId="77777777" w:rsidR="00AD03D8" w:rsidRPr="00E3455B" w:rsidRDefault="00AD03D8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7" w:type="dxa"/>
            <w:vMerge w:val="restart"/>
            <w:shd w:val="clear" w:color="auto" w:fill="auto"/>
            <w:vAlign w:val="center"/>
          </w:tcPr>
          <w:p w14:paraId="7911F067" w14:textId="77777777" w:rsidR="00AD03D8" w:rsidRPr="00E3455B" w:rsidRDefault="00AD03D8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55B">
              <w:rPr>
                <w:rFonts w:ascii="Times New Roman" w:hAnsi="Times New Roman" w:cs="Times New Roman"/>
                <w:sz w:val="18"/>
                <w:szCs w:val="18"/>
              </w:rPr>
              <w:t>FIRAT UNIVERSITY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40409ECC" w14:textId="77777777" w:rsidR="00AD03D8" w:rsidRPr="00E3455B" w:rsidRDefault="00AD03D8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55B">
              <w:rPr>
                <w:rFonts w:ascii="Times New Roman" w:hAnsi="Times New Roman" w:cs="Times New Roman"/>
                <w:sz w:val="18"/>
                <w:szCs w:val="18"/>
              </w:rPr>
              <w:t>Limbi străine</w:t>
            </w:r>
          </w:p>
        </w:tc>
        <w:tc>
          <w:tcPr>
            <w:tcW w:w="1733" w:type="dxa"/>
            <w:shd w:val="clear" w:color="auto" w:fill="auto"/>
          </w:tcPr>
          <w:p w14:paraId="0A18C9DC" w14:textId="77777777" w:rsidR="00AD03D8" w:rsidRPr="00E3455B" w:rsidRDefault="00AD03D8" w:rsidP="001757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55B">
              <w:rPr>
                <w:rFonts w:ascii="Times New Roman" w:hAnsi="Times New Roman" w:cs="Times New Roman"/>
                <w:sz w:val="18"/>
                <w:szCs w:val="18"/>
              </w:rPr>
              <w:t>2 L/M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7404B6EA" w14:textId="77777777" w:rsidR="00AD03D8" w:rsidRPr="00E3455B" w:rsidRDefault="00AD03D8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03D8" w:rsidRPr="00E3455B" w14:paraId="18F7B76B" w14:textId="77777777" w:rsidTr="00E20F18">
        <w:trPr>
          <w:trHeight w:val="143"/>
        </w:trPr>
        <w:tc>
          <w:tcPr>
            <w:tcW w:w="636" w:type="dxa"/>
            <w:vMerge/>
            <w:shd w:val="clear" w:color="auto" w:fill="auto"/>
            <w:vAlign w:val="center"/>
          </w:tcPr>
          <w:p w14:paraId="77C65785" w14:textId="77777777" w:rsidR="00AD03D8" w:rsidRPr="00E3455B" w:rsidRDefault="00AD03D8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F187F2F" w14:textId="77777777" w:rsidR="00AD03D8" w:rsidRPr="00E3455B" w:rsidRDefault="00AD03D8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7" w:type="dxa"/>
            <w:vMerge/>
            <w:shd w:val="clear" w:color="auto" w:fill="auto"/>
            <w:vAlign w:val="center"/>
          </w:tcPr>
          <w:p w14:paraId="39D3D6E9" w14:textId="77777777" w:rsidR="00AD03D8" w:rsidRPr="00E3455B" w:rsidRDefault="00AD03D8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7" w:type="dxa"/>
            <w:shd w:val="clear" w:color="auto" w:fill="auto"/>
            <w:vAlign w:val="center"/>
          </w:tcPr>
          <w:p w14:paraId="0EE88243" w14:textId="4427056B" w:rsidR="00AD03D8" w:rsidRPr="00E3455B" w:rsidRDefault="00AD03D8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55B">
              <w:rPr>
                <w:rFonts w:ascii="Times New Roman" w:hAnsi="Times New Roman" w:cs="Times New Roman"/>
                <w:sz w:val="18"/>
                <w:szCs w:val="18"/>
              </w:rPr>
              <w:t>Istor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3455B">
              <w:rPr>
                <w:rFonts w:ascii="Times New Roman" w:hAnsi="Times New Roman" w:cs="Times New Roman"/>
                <w:sz w:val="18"/>
                <w:szCs w:val="18"/>
              </w:rPr>
              <w:t>ș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3455B">
              <w:rPr>
                <w:rFonts w:ascii="Times New Roman" w:hAnsi="Times New Roman" w:cs="Times New Roman"/>
                <w:sz w:val="18"/>
                <w:szCs w:val="18"/>
              </w:rPr>
              <w:t>arheologie</w:t>
            </w:r>
          </w:p>
        </w:tc>
        <w:tc>
          <w:tcPr>
            <w:tcW w:w="1733" w:type="dxa"/>
            <w:shd w:val="clear" w:color="auto" w:fill="auto"/>
          </w:tcPr>
          <w:p w14:paraId="08DA011C" w14:textId="77777777" w:rsidR="00AD03D8" w:rsidRPr="00E3455B" w:rsidRDefault="00AD03D8" w:rsidP="001757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55B">
              <w:rPr>
                <w:rFonts w:ascii="Times New Roman" w:hAnsi="Times New Roman" w:cs="Times New Roman"/>
                <w:sz w:val="18"/>
                <w:szCs w:val="18"/>
              </w:rPr>
              <w:t>2 L/M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2E694E90" w14:textId="77777777" w:rsidR="00AD03D8" w:rsidRPr="00E3455B" w:rsidRDefault="00AD03D8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03D8" w:rsidRPr="00E3455B" w14:paraId="5C83500C" w14:textId="77777777" w:rsidTr="00E20F18">
        <w:trPr>
          <w:trHeight w:val="143"/>
        </w:trPr>
        <w:tc>
          <w:tcPr>
            <w:tcW w:w="636" w:type="dxa"/>
            <w:vMerge/>
            <w:shd w:val="clear" w:color="auto" w:fill="auto"/>
            <w:vAlign w:val="center"/>
          </w:tcPr>
          <w:p w14:paraId="724433D3" w14:textId="77777777" w:rsidR="00AD03D8" w:rsidRPr="00E3455B" w:rsidRDefault="00AD03D8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D850915" w14:textId="77777777" w:rsidR="00AD03D8" w:rsidRPr="00E3455B" w:rsidRDefault="00AD03D8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7" w:type="dxa"/>
            <w:vMerge/>
            <w:shd w:val="clear" w:color="auto" w:fill="auto"/>
            <w:vAlign w:val="center"/>
          </w:tcPr>
          <w:p w14:paraId="33BA45F8" w14:textId="77777777" w:rsidR="00AD03D8" w:rsidRPr="00E3455B" w:rsidRDefault="00AD03D8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7" w:type="dxa"/>
            <w:shd w:val="clear" w:color="auto" w:fill="auto"/>
            <w:vAlign w:val="center"/>
          </w:tcPr>
          <w:p w14:paraId="0C1AFEAF" w14:textId="77777777" w:rsidR="00AD03D8" w:rsidRPr="00E3455B" w:rsidRDefault="00AD03D8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55B">
              <w:rPr>
                <w:rFonts w:ascii="Times New Roman" w:hAnsi="Times New Roman" w:cs="Times New Roman"/>
                <w:sz w:val="18"/>
                <w:szCs w:val="18"/>
              </w:rPr>
              <w:t>Teologie</w:t>
            </w:r>
          </w:p>
        </w:tc>
        <w:tc>
          <w:tcPr>
            <w:tcW w:w="1733" w:type="dxa"/>
            <w:shd w:val="clear" w:color="auto" w:fill="auto"/>
          </w:tcPr>
          <w:p w14:paraId="02A92CE9" w14:textId="77777777" w:rsidR="00AD03D8" w:rsidRPr="00E3455B" w:rsidRDefault="00AD03D8" w:rsidP="001757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55B">
              <w:rPr>
                <w:rFonts w:ascii="Times New Roman" w:hAnsi="Times New Roman" w:cs="Times New Roman"/>
                <w:sz w:val="18"/>
                <w:szCs w:val="18"/>
              </w:rPr>
              <w:t>2 L/M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2F2C9600" w14:textId="77777777" w:rsidR="00AD03D8" w:rsidRPr="00E3455B" w:rsidRDefault="00AD03D8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03D8" w:rsidRPr="00E3455B" w14:paraId="6ED5EA75" w14:textId="77777777" w:rsidTr="00E20F18">
        <w:trPr>
          <w:trHeight w:val="143"/>
        </w:trPr>
        <w:tc>
          <w:tcPr>
            <w:tcW w:w="636" w:type="dxa"/>
            <w:vMerge/>
            <w:shd w:val="clear" w:color="auto" w:fill="auto"/>
            <w:vAlign w:val="center"/>
          </w:tcPr>
          <w:p w14:paraId="34A2C93B" w14:textId="77777777" w:rsidR="00AD03D8" w:rsidRPr="00E3455B" w:rsidRDefault="00AD03D8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40EB359" w14:textId="77777777" w:rsidR="00AD03D8" w:rsidRPr="00E3455B" w:rsidRDefault="00AD03D8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7" w:type="dxa"/>
            <w:vMerge/>
            <w:shd w:val="clear" w:color="auto" w:fill="auto"/>
            <w:vAlign w:val="center"/>
          </w:tcPr>
          <w:p w14:paraId="23035226" w14:textId="77777777" w:rsidR="00AD03D8" w:rsidRPr="00E3455B" w:rsidRDefault="00AD03D8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7" w:type="dxa"/>
            <w:shd w:val="clear" w:color="auto" w:fill="auto"/>
            <w:vAlign w:val="center"/>
          </w:tcPr>
          <w:p w14:paraId="51733619" w14:textId="77777777" w:rsidR="00AD03D8" w:rsidRPr="00E3455B" w:rsidRDefault="00AD03D8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55B">
              <w:rPr>
                <w:rFonts w:ascii="Times New Roman" w:hAnsi="Times New Roman" w:cs="Times New Roman"/>
                <w:sz w:val="18"/>
                <w:szCs w:val="18"/>
              </w:rPr>
              <w:t>Arte</w:t>
            </w:r>
          </w:p>
        </w:tc>
        <w:tc>
          <w:tcPr>
            <w:tcW w:w="1733" w:type="dxa"/>
            <w:shd w:val="clear" w:color="auto" w:fill="auto"/>
          </w:tcPr>
          <w:p w14:paraId="4BEF430F" w14:textId="77777777" w:rsidR="00AD03D8" w:rsidRPr="00E3455B" w:rsidRDefault="00AD03D8" w:rsidP="001757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55B">
              <w:rPr>
                <w:rFonts w:ascii="Times New Roman" w:hAnsi="Times New Roman" w:cs="Times New Roman"/>
                <w:sz w:val="18"/>
                <w:szCs w:val="18"/>
              </w:rPr>
              <w:t>2 L/M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34EC7875" w14:textId="77777777" w:rsidR="00AD03D8" w:rsidRPr="00E3455B" w:rsidRDefault="00AD03D8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03D8" w:rsidRPr="00E3455B" w14:paraId="64012D2C" w14:textId="77777777" w:rsidTr="00E20F18">
        <w:trPr>
          <w:trHeight w:val="143"/>
        </w:trPr>
        <w:tc>
          <w:tcPr>
            <w:tcW w:w="636" w:type="dxa"/>
            <w:vMerge/>
            <w:shd w:val="clear" w:color="auto" w:fill="auto"/>
            <w:vAlign w:val="center"/>
          </w:tcPr>
          <w:p w14:paraId="1F906F0F" w14:textId="77777777" w:rsidR="00AD03D8" w:rsidRPr="00E3455B" w:rsidRDefault="00AD03D8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301634D" w14:textId="77777777" w:rsidR="00AD03D8" w:rsidRPr="00E3455B" w:rsidRDefault="00AD03D8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7" w:type="dxa"/>
            <w:vMerge/>
            <w:shd w:val="clear" w:color="auto" w:fill="auto"/>
            <w:vAlign w:val="center"/>
          </w:tcPr>
          <w:p w14:paraId="674B3412" w14:textId="77777777" w:rsidR="00AD03D8" w:rsidRPr="00E3455B" w:rsidRDefault="00AD03D8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7" w:type="dxa"/>
            <w:shd w:val="clear" w:color="auto" w:fill="auto"/>
            <w:vAlign w:val="center"/>
          </w:tcPr>
          <w:p w14:paraId="4B199219" w14:textId="77777777" w:rsidR="00AD03D8" w:rsidRPr="00E3455B" w:rsidRDefault="00AD03D8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55B">
              <w:rPr>
                <w:rFonts w:ascii="Times New Roman" w:hAnsi="Times New Roman" w:cs="Times New Roman"/>
                <w:sz w:val="18"/>
                <w:szCs w:val="18"/>
              </w:rPr>
              <w:t>Muzică</w:t>
            </w:r>
          </w:p>
        </w:tc>
        <w:tc>
          <w:tcPr>
            <w:tcW w:w="1733" w:type="dxa"/>
            <w:shd w:val="clear" w:color="auto" w:fill="auto"/>
          </w:tcPr>
          <w:p w14:paraId="2F06A7B8" w14:textId="77777777" w:rsidR="00AD03D8" w:rsidRPr="00E3455B" w:rsidRDefault="00AD03D8" w:rsidP="001757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55B">
              <w:rPr>
                <w:rFonts w:ascii="Times New Roman" w:hAnsi="Times New Roman" w:cs="Times New Roman"/>
                <w:sz w:val="18"/>
                <w:szCs w:val="18"/>
              </w:rPr>
              <w:t>2 L/M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2D5D0121" w14:textId="77777777" w:rsidR="00AD03D8" w:rsidRPr="00E3455B" w:rsidRDefault="00AD03D8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03D8" w:rsidRPr="00E3455B" w14:paraId="492F2056" w14:textId="77777777" w:rsidTr="00E20F18">
        <w:trPr>
          <w:trHeight w:val="143"/>
        </w:trPr>
        <w:tc>
          <w:tcPr>
            <w:tcW w:w="636" w:type="dxa"/>
            <w:vMerge/>
            <w:shd w:val="clear" w:color="auto" w:fill="auto"/>
            <w:vAlign w:val="center"/>
          </w:tcPr>
          <w:p w14:paraId="1C2ED730" w14:textId="77777777" w:rsidR="00AD03D8" w:rsidRPr="00E3455B" w:rsidRDefault="00AD03D8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C021CFC" w14:textId="77777777" w:rsidR="00AD03D8" w:rsidRPr="00E3455B" w:rsidRDefault="00AD03D8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7" w:type="dxa"/>
            <w:shd w:val="clear" w:color="auto" w:fill="auto"/>
            <w:vAlign w:val="center"/>
          </w:tcPr>
          <w:p w14:paraId="081ED381" w14:textId="77777777" w:rsidR="00AD03D8" w:rsidRPr="00E3455B" w:rsidRDefault="00AD03D8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55B">
              <w:rPr>
                <w:rFonts w:ascii="Times New Roman" w:hAnsi="Times New Roman" w:cs="Times New Roman"/>
                <w:sz w:val="18"/>
                <w:szCs w:val="18"/>
              </w:rPr>
              <w:t>ISTANBUL ESENYURT UNIVERSITY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21A4BB2E" w14:textId="77777777" w:rsidR="00AD03D8" w:rsidRPr="00E3455B" w:rsidRDefault="00AD03D8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55B">
              <w:rPr>
                <w:rFonts w:ascii="Times New Roman" w:hAnsi="Times New Roman" w:cs="Times New Roman"/>
                <w:sz w:val="18"/>
                <w:szCs w:val="18"/>
              </w:rPr>
              <w:t>Limbi străine</w:t>
            </w:r>
          </w:p>
        </w:tc>
        <w:tc>
          <w:tcPr>
            <w:tcW w:w="1733" w:type="dxa"/>
            <w:shd w:val="clear" w:color="auto" w:fill="auto"/>
          </w:tcPr>
          <w:p w14:paraId="47AD99D8" w14:textId="77777777" w:rsidR="00AD03D8" w:rsidRPr="00E3455B" w:rsidRDefault="00AD03D8" w:rsidP="001757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55B">
              <w:rPr>
                <w:rFonts w:ascii="Times New Roman" w:hAnsi="Times New Roman" w:cs="Times New Roman"/>
                <w:sz w:val="18"/>
                <w:szCs w:val="18"/>
              </w:rPr>
              <w:t>2 L/M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69F3CDE8" w14:textId="77777777" w:rsidR="00AD03D8" w:rsidRPr="00E3455B" w:rsidRDefault="00AD03D8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03D8" w:rsidRPr="00E3455B" w14:paraId="79F7B97D" w14:textId="77777777" w:rsidTr="00E20F18">
        <w:trPr>
          <w:trHeight w:val="143"/>
        </w:trPr>
        <w:tc>
          <w:tcPr>
            <w:tcW w:w="636" w:type="dxa"/>
            <w:vMerge/>
            <w:shd w:val="clear" w:color="auto" w:fill="auto"/>
            <w:vAlign w:val="center"/>
          </w:tcPr>
          <w:p w14:paraId="2FF86207" w14:textId="77777777" w:rsidR="00AD03D8" w:rsidRPr="00E3455B" w:rsidRDefault="00AD03D8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6D577C3" w14:textId="77777777" w:rsidR="00AD03D8" w:rsidRPr="00E3455B" w:rsidRDefault="00AD03D8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7" w:type="dxa"/>
            <w:shd w:val="clear" w:color="auto" w:fill="auto"/>
            <w:vAlign w:val="center"/>
          </w:tcPr>
          <w:p w14:paraId="26607026" w14:textId="77777777" w:rsidR="00AD03D8" w:rsidRPr="00E3455B" w:rsidRDefault="00AD03D8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55B">
              <w:rPr>
                <w:rFonts w:ascii="Times New Roman" w:hAnsi="Times New Roman" w:cs="Times New Roman"/>
                <w:sz w:val="18"/>
                <w:szCs w:val="18"/>
              </w:rPr>
              <w:t>KARABUK UNIVERSITY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5CBB2264" w14:textId="77777777" w:rsidR="00AD03D8" w:rsidRPr="00E3455B" w:rsidRDefault="00AD03D8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55B">
              <w:rPr>
                <w:rFonts w:ascii="Times New Roman" w:hAnsi="Times New Roman" w:cs="Times New Roman"/>
                <w:sz w:val="18"/>
                <w:szCs w:val="18"/>
              </w:rPr>
              <w:t>Limbi străine</w:t>
            </w:r>
          </w:p>
        </w:tc>
        <w:tc>
          <w:tcPr>
            <w:tcW w:w="1733" w:type="dxa"/>
            <w:shd w:val="clear" w:color="auto" w:fill="auto"/>
          </w:tcPr>
          <w:p w14:paraId="12234633" w14:textId="77777777" w:rsidR="00AD03D8" w:rsidRPr="00E3455B" w:rsidRDefault="00AD03D8" w:rsidP="001757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55B">
              <w:rPr>
                <w:rFonts w:ascii="Times New Roman" w:hAnsi="Times New Roman" w:cs="Times New Roman"/>
                <w:sz w:val="18"/>
                <w:szCs w:val="18"/>
              </w:rPr>
              <w:t>4 M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6E48CD45" w14:textId="77777777" w:rsidR="00AD03D8" w:rsidRPr="00E3455B" w:rsidRDefault="00AD03D8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03D8" w:rsidRPr="00E3455B" w14:paraId="24E73881" w14:textId="77777777" w:rsidTr="00E20F18">
        <w:trPr>
          <w:trHeight w:val="143"/>
        </w:trPr>
        <w:tc>
          <w:tcPr>
            <w:tcW w:w="636" w:type="dxa"/>
            <w:vMerge/>
            <w:shd w:val="clear" w:color="auto" w:fill="auto"/>
            <w:vAlign w:val="center"/>
          </w:tcPr>
          <w:p w14:paraId="2F93E021" w14:textId="77777777" w:rsidR="00AD03D8" w:rsidRPr="00E3455B" w:rsidRDefault="00AD03D8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70A253C" w14:textId="77777777" w:rsidR="00AD03D8" w:rsidRPr="00E3455B" w:rsidRDefault="00AD03D8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7" w:type="dxa"/>
            <w:shd w:val="clear" w:color="auto" w:fill="auto"/>
            <w:vAlign w:val="center"/>
          </w:tcPr>
          <w:p w14:paraId="3B434112" w14:textId="77777777" w:rsidR="00AD03D8" w:rsidRPr="00E3455B" w:rsidRDefault="00AD03D8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55B">
              <w:rPr>
                <w:rFonts w:ascii="Times New Roman" w:hAnsi="Times New Roman" w:cs="Times New Roman"/>
                <w:sz w:val="18"/>
                <w:szCs w:val="18"/>
              </w:rPr>
              <w:t>ISTINYE UNIVERSITY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1E2413F3" w14:textId="2807A061" w:rsidR="00AD03D8" w:rsidRPr="00E3455B" w:rsidRDefault="00AD03D8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55B">
              <w:rPr>
                <w:rFonts w:ascii="Times New Roman" w:hAnsi="Times New Roman" w:cs="Times New Roman"/>
                <w:sz w:val="18"/>
                <w:szCs w:val="18"/>
              </w:rPr>
              <w:t>Științ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3455B">
              <w:rPr>
                <w:rFonts w:ascii="Times New Roman" w:hAnsi="Times New Roman" w:cs="Times New Roman"/>
                <w:sz w:val="18"/>
                <w:szCs w:val="18"/>
              </w:rPr>
              <w:t>politice</w:t>
            </w:r>
          </w:p>
        </w:tc>
        <w:tc>
          <w:tcPr>
            <w:tcW w:w="1733" w:type="dxa"/>
            <w:shd w:val="clear" w:color="auto" w:fill="auto"/>
          </w:tcPr>
          <w:p w14:paraId="691E24E5" w14:textId="77777777" w:rsidR="00AD03D8" w:rsidRPr="00E3455B" w:rsidRDefault="00AD03D8" w:rsidP="001757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55B">
              <w:rPr>
                <w:rFonts w:ascii="Times New Roman" w:hAnsi="Times New Roman" w:cs="Times New Roman"/>
                <w:sz w:val="18"/>
                <w:szCs w:val="18"/>
              </w:rPr>
              <w:t>2 L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447A5A4E" w14:textId="77777777" w:rsidR="00AD03D8" w:rsidRPr="00E3455B" w:rsidRDefault="00AD03D8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03D8" w:rsidRPr="00E3455B" w14:paraId="29F9E6DE" w14:textId="77777777" w:rsidTr="00E20F18">
        <w:trPr>
          <w:trHeight w:val="143"/>
        </w:trPr>
        <w:tc>
          <w:tcPr>
            <w:tcW w:w="636" w:type="dxa"/>
            <w:vMerge/>
            <w:shd w:val="clear" w:color="auto" w:fill="auto"/>
            <w:vAlign w:val="center"/>
          </w:tcPr>
          <w:p w14:paraId="556F825B" w14:textId="77777777" w:rsidR="00AD03D8" w:rsidRPr="00E3455B" w:rsidRDefault="00AD03D8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1E8C091" w14:textId="77777777" w:rsidR="00AD03D8" w:rsidRPr="00E3455B" w:rsidRDefault="00AD03D8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7" w:type="dxa"/>
            <w:shd w:val="clear" w:color="auto" w:fill="auto"/>
            <w:vAlign w:val="center"/>
          </w:tcPr>
          <w:p w14:paraId="4930368B" w14:textId="77777777" w:rsidR="00AD03D8" w:rsidRPr="00E3455B" w:rsidRDefault="00AD03D8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55B">
              <w:rPr>
                <w:rFonts w:ascii="Times New Roman" w:hAnsi="Times New Roman" w:cs="Times New Roman"/>
                <w:sz w:val="18"/>
                <w:szCs w:val="18"/>
              </w:rPr>
              <w:t>ANKARA SOSYAL BILIMLER UNIVERSITESI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59A9515B" w14:textId="77777777" w:rsidR="00AD03D8" w:rsidRPr="00E3455B" w:rsidRDefault="00AD03D8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55B">
              <w:rPr>
                <w:rFonts w:ascii="Times New Roman" w:hAnsi="Times New Roman" w:cs="Times New Roman"/>
                <w:sz w:val="18"/>
                <w:szCs w:val="18"/>
              </w:rPr>
              <w:t>Limbi străine</w:t>
            </w:r>
          </w:p>
        </w:tc>
        <w:tc>
          <w:tcPr>
            <w:tcW w:w="1733" w:type="dxa"/>
            <w:shd w:val="clear" w:color="auto" w:fill="auto"/>
          </w:tcPr>
          <w:p w14:paraId="4FA2E840" w14:textId="77777777" w:rsidR="00AD03D8" w:rsidRPr="00E3455B" w:rsidRDefault="00AD03D8" w:rsidP="001757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55B">
              <w:rPr>
                <w:rFonts w:ascii="Times New Roman" w:hAnsi="Times New Roman" w:cs="Times New Roman"/>
                <w:sz w:val="18"/>
                <w:szCs w:val="18"/>
              </w:rPr>
              <w:t>2 L/M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37B4B113" w14:textId="77777777" w:rsidR="00AD03D8" w:rsidRPr="00E3455B" w:rsidRDefault="00AD03D8" w:rsidP="002302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03D8" w:rsidRPr="00E3455B" w14:paraId="6CAA5F0A" w14:textId="77777777" w:rsidTr="00E20F18">
        <w:trPr>
          <w:trHeight w:val="143"/>
        </w:trPr>
        <w:tc>
          <w:tcPr>
            <w:tcW w:w="636" w:type="dxa"/>
            <w:vMerge/>
            <w:shd w:val="clear" w:color="auto" w:fill="auto"/>
            <w:vAlign w:val="center"/>
          </w:tcPr>
          <w:p w14:paraId="731A98A1" w14:textId="77777777" w:rsidR="00AD03D8" w:rsidRPr="00E3455B" w:rsidRDefault="00AD03D8" w:rsidP="00030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E5E4B5A" w14:textId="77777777" w:rsidR="00AD03D8" w:rsidRPr="00E3455B" w:rsidRDefault="00AD03D8" w:rsidP="00030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7" w:type="dxa"/>
            <w:vMerge w:val="restart"/>
            <w:shd w:val="clear" w:color="auto" w:fill="auto"/>
            <w:vAlign w:val="center"/>
          </w:tcPr>
          <w:p w14:paraId="627DA711" w14:textId="77777777" w:rsidR="00AD03D8" w:rsidRPr="00E3455B" w:rsidRDefault="00AD03D8" w:rsidP="00030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55B">
              <w:rPr>
                <w:rFonts w:ascii="Times New Roman" w:hAnsi="Times New Roman" w:cs="Times New Roman"/>
                <w:sz w:val="18"/>
                <w:szCs w:val="18"/>
              </w:rPr>
              <w:t>Bilecik Seih Edebali University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097F1C2F" w14:textId="77777777" w:rsidR="00AD03D8" w:rsidRPr="00E3455B" w:rsidRDefault="00AD03D8" w:rsidP="00030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55B">
              <w:rPr>
                <w:rFonts w:ascii="Times New Roman" w:hAnsi="Times New Roman" w:cs="Times New Roman"/>
                <w:sz w:val="18"/>
                <w:szCs w:val="18"/>
              </w:rPr>
              <w:t>Limbi străine</w:t>
            </w:r>
          </w:p>
        </w:tc>
        <w:tc>
          <w:tcPr>
            <w:tcW w:w="1733" w:type="dxa"/>
            <w:shd w:val="clear" w:color="auto" w:fill="auto"/>
          </w:tcPr>
          <w:p w14:paraId="6C68E4DA" w14:textId="77777777" w:rsidR="00AD03D8" w:rsidRPr="00E3455B" w:rsidRDefault="00AD03D8" w:rsidP="00030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55B">
              <w:rPr>
                <w:rFonts w:ascii="Times New Roman" w:hAnsi="Times New Roman" w:cs="Times New Roman"/>
                <w:sz w:val="18"/>
                <w:szCs w:val="18"/>
              </w:rPr>
              <w:t>2 L/M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0F207EBA" w14:textId="77777777" w:rsidR="00AD03D8" w:rsidRPr="00E3455B" w:rsidRDefault="00AD03D8" w:rsidP="00030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03D8" w:rsidRPr="00E3455B" w14:paraId="4D16BF0D" w14:textId="77777777" w:rsidTr="00E20F18">
        <w:trPr>
          <w:trHeight w:val="143"/>
        </w:trPr>
        <w:tc>
          <w:tcPr>
            <w:tcW w:w="636" w:type="dxa"/>
            <w:vMerge/>
            <w:shd w:val="clear" w:color="auto" w:fill="auto"/>
            <w:vAlign w:val="center"/>
          </w:tcPr>
          <w:p w14:paraId="5F0CE8AF" w14:textId="77777777" w:rsidR="00AD03D8" w:rsidRPr="00E3455B" w:rsidRDefault="00AD03D8" w:rsidP="00030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D476AB4" w14:textId="77777777" w:rsidR="00AD03D8" w:rsidRPr="00E3455B" w:rsidRDefault="00AD03D8" w:rsidP="00030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7" w:type="dxa"/>
            <w:vMerge/>
            <w:shd w:val="clear" w:color="auto" w:fill="auto"/>
            <w:vAlign w:val="center"/>
          </w:tcPr>
          <w:p w14:paraId="07D528CD" w14:textId="77777777" w:rsidR="00AD03D8" w:rsidRPr="00E3455B" w:rsidRDefault="00AD03D8" w:rsidP="00030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7" w:type="dxa"/>
            <w:shd w:val="clear" w:color="auto" w:fill="auto"/>
            <w:vAlign w:val="center"/>
          </w:tcPr>
          <w:p w14:paraId="178AF6CC" w14:textId="73614CFA" w:rsidR="00AD03D8" w:rsidRPr="00E3455B" w:rsidRDefault="00AD03D8" w:rsidP="00030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55B">
              <w:rPr>
                <w:rFonts w:ascii="Times New Roman" w:hAnsi="Times New Roman" w:cs="Times New Roman"/>
                <w:sz w:val="18"/>
                <w:szCs w:val="18"/>
              </w:rPr>
              <w:t>Istor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3455B">
              <w:rPr>
                <w:rFonts w:ascii="Times New Roman" w:hAnsi="Times New Roman" w:cs="Times New Roman"/>
                <w:sz w:val="18"/>
                <w:szCs w:val="18"/>
              </w:rPr>
              <w:t>ș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3455B">
              <w:rPr>
                <w:rFonts w:ascii="Times New Roman" w:hAnsi="Times New Roman" w:cs="Times New Roman"/>
                <w:sz w:val="18"/>
                <w:szCs w:val="18"/>
              </w:rPr>
              <w:t>arheologie</w:t>
            </w:r>
          </w:p>
        </w:tc>
        <w:tc>
          <w:tcPr>
            <w:tcW w:w="1733" w:type="dxa"/>
            <w:shd w:val="clear" w:color="auto" w:fill="auto"/>
          </w:tcPr>
          <w:p w14:paraId="492ABE09" w14:textId="77777777" w:rsidR="00AD03D8" w:rsidRPr="00E3455B" w:rsidRDefault="00AD03D8" w:rsidP="00030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55B">
              <w:rPr>
                <w:rFonts w:ascii="Times New Roman" w:hAnsi="Times New Roman" w:cs="Times New Roman"/>
                <w:sz w:val="18"/>
                <w:szCs w:val="18"/>
              </w:rPr>
              <w:t>2 L/M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07C93584" w14:textId="77777777" w:rsidR="00AD03D8" w:rsidRPr="00E3455B" w:rsidRDefault="00AD03D8" w:rsidP="00030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03D8" w:rsidRPr="00E3455B" w14:paraId="4C6488F1" w14:textId="77777777" w:rsidTr="00E20F18">
        <w:trPr>
          <w:trHeight w:val="143"/>
        </w:trPr>
        <w:tc>
          <w:tcPr>
            <w:tcW w:w="636" w:type="dxa"/>
            <w:vMerge/>
            <w:shd w:val="clear" w:color="auto" w:fill="auto"/>
            <w:vAlign w:val="center"/>
          </w:tcPr>
          <w:p w14:paraId="7CAC351A" w14:textId="77777777" w:rsidR="00AD03D8" w:rsidRPr="00E3455B" w:rsidRDefault="00AD03D8" w:rsidP="00030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57E2F69" w14:textId="77777777" w:rsidR="00AD03D8" w:rsidRPr="00E3455B" w:rsidRDefault="00AD03D8" w:rsidP="00030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7" w:type="dxa"/>
            <w:vMerge/>
            <w:shd w:val="clear" w:color="auto" w:fill="auto"/>
            <w:vAlign w:val="center"/>
          </w:tcPr>
          <w:p w14:paraId="04EDD0D9" w14:textId="77777777" w:rsidR="00AD03D8" w:rsidRPr="00E3455B" w:rsidRDefault="00AD03D8" w:rsidP="00030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7" w:type="dxa"/>
            <w:shd w:val="clear" w:color="auto" w:fill="auto"/>
            <w:vAlign w:val="center"/>
          </w:tcPr>
          <w:p w14:paraId="3271D87E" w14:textId="77777777" w:rsidR="00AD03D8" w:rsidRPr="00E3455B" w:rsidRDefault="00AD03D8" w:rsidP="00030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55B">
              <w:rPr>
                <w:rFonts w:ascii="Times New Roman" w:hAnsi="Times New Roman" w:cs="Times New Roman"/>
                <w:sz w:val="18"/>
                <w:szCs w:val="18"/>
              </w:rPr>
              <w:t>Arte</w:t>
            </w:r>
          </w:p>
        </w:tc>
        <w:tc>
          <w:tcPr>
            <w:tcW w:w="1733" w:type="dxa"/>
            <w:shd w:val="clear" w:color="auto" w:fill="auto"/>
          </w:tcPr>
          <w:p w14:paraId="548B3470" w14:textId="77777777" w:rsidR="00AD03D8" w:rsidRPr="00E3455B" w:rsidRDefault="00AD03D8" w:rsidP="00030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55B">
              <w:rPr>
                <w:rFonts w:ascii="Times New Roman" w:hAnsi="Times New Roman" w:cs="Times New Roman"/>
                <w:sz w:val="18"/>
                <w:szCs w:val="18"/>
              </w:rPr>
              <w:t>2 L/M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7B677E48" w14:textId="77777777" w:rsidR="00AD03D8" w:rsidRPr="00E3455B" w:rsidRDefault="00AD03D8" w:rsidP="00030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03D8" w:rsidRPr="00E3455B" w14:paraId="0CF8D9D9" w14:textId="77777777" w:rsidTr="00E20F18">
        <w:trPr>
          <w:trHeight w:val="143"/>
        </w:trPr>
        <w:tc>
          <w:tcPr>
            <w:tcW w:w="636" w:type="dxa"/>
            <w:vMerge/>
            <w:shd w:val="clear" w:color="auto" w:fill="auto"/>
            <w:vAlign w:val="center"/>
          </w:tcPr>
          <w:p w14:paraId="47E657E6" w14:textId="77777777" w:rsidR="00AD03D8" w:rsidRPr="00E3455B" w:rsidRDefault="00AD03D8" w:rsidP="00030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AC6DDEE" w14:textId="77777777" w:rsidR="00AD03D8" w:rsidRPr="00E3455B" w:rsidRDefault="00AD03D8" w:rsidP="00030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7" w:type="dxa"/>
            <w:vMerge/>
            <w:shd w:val="clear" w:color="auto" w:fill="auto"/>
            <w:vAlign w:val="center"/>
          </w:tcPr>
          <w:p w14:paraId="6A3CE952" w14:textId="77777777" w:rsidR="00AD03D8" w:rsidRPr="00E3455B" w:rsidRDefault="00AD03D8" w:rsidP="00030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7" w:type="dxa"/>
            <w:shd w:val="clear" w:color="auto" w:fill="auto"/>
            <w:vAlign w:val="center"/>
          </w:tcPr>
          <w:p w14:paraId="3DCFE45A" w14:textId="77777777" w:rsidR="00AD03D8" w:rsidRPr="00E3455B" w:rsidRDefault="00AD03D8" w:rsidP="00030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55B">
              <w:rPr>
                <w:rFonts w:ascii="Times New Roman" w:hAnsi="Times New Roman" w:cs="Times New Roman"/>
                <w:sz w:val="18"/>
                <w:szCs w:val="18"/>
              </w:rPr>
              <w:t>Muzică</w:t>
            </w:r>
          </w:p>
        </w:tc>
        <w:tc>
          <w:tcPr>
            <w:tcW w:w="1733" w:type="dxa"/>
            <w:shd w:val="clear" w:color="auto" w:fill="auto"/>
          </w:tcPr>
          <w:p w14:paraId="6B782A4F" w14:textId="77777777" w:rsidR="00AD03D8" w:rsidRPr="00E3455B" w:rsidRDefault="00AD03D8" w:rsidP="00030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55B">
              <w:rPr>
                <w:rFonts w:ascii="Times New Roman" w:hAnsi="Times New Roman" w:cs="Times New Roman"/>
                <w:sz w:val="18"/>
                <w:szCs w:val="18"/>
              </w:rPr>
              <w:t>2 L/M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7BFBFBD3" w14:textId="77777777" w:rsidR="00AD03D8" w:rsidRPr="00E3455B" w:rsidRDefault="00AD03D8" w:rsidP="000301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03D8" w:rsidRPr="00E3455B" w14:paraId="1A8CC96D" w14:textId="77777777" w:rsidTr="00E20F18">
        <w:trPr>
          <w:trHeight w:val="195"/>
        </w:trPr>
        <w:tc>
          <w:tcPr>
            <w:tcW w:w="636" w:type="dxa"/>
            <w:vMerge w:val="restart"/>
            <w:shd w:val="clear" w:color="auto" w:fill="auto"/>
            <w:vAlign w:val="center"/>
          </w:tcPr>
          <w:p w14:paraId="41CA079D" w14:textId="78AC8CAD" w:rsidR="00AD03D8" w:rsidRPr="00E3455B" w:rsidRDefault="00AD03D8" w:rsidP="00AD03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55B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80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E92EB32" w14:textId="77777777" w:rsidR="00AD03D8" w:rsidRPr="00E3455B" w:rsidRDefault="00AD03D8" w:rsidP="00AD03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7" w:type="dxa"/>
            <w:shd w:val="clear" w:color="auto" w:fill="auto"/>
            <w:vAlign w:val="center"/>
          </w:tcPr>
          <w:p w14:paraId="6555E335" w14:textId="77777777" w:rsidR="00AD03D8" w:rsidRPr="00E3455B" w:rsidRDefault="00AD03D8" w:rsidP="00AD03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55B">
              <w:rPr>
                <w:rFonts w:ascii="Times New Roman" w:hAnsi="Times New Roman" w:cs="Times New Roman"/>
                <w:sz w:val="18"/>
                <w:szCs w:val="18"/>
              </w:rPr>
              <w:t>THE LOWER SILESIAN UNIVERSITY OF ENTREPRENEURSHIP AND TECHNOLOGY IN POLKOWICE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2AFA66CF" w14:textId="76D319D7" w:rsidR="00AD03D8" w:rsidRPr="00E3455B" w:rsidRDefault="00AD03D8" w:rsidP="00AD03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55B">
              <w:rPr>
                <w:rFonts w:ascii="Times New Roman" w:hAnsi="Times New Roman" w:cs="Times New Roman"/>
                <w:sz w:val="18"/>
                <w:szCs w:val="18"/>
              </w:rPr>
              <w:t>Științ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3455B">
              <w:rPr>
                <w:rFonts w:ascii="Times New Roman" w:hAnsi="Times New Roman" w:cs="Times New Roman"/>
                <w:sz w:val="18"/>
                <w:szCs w:val="18"/>
              </w:rPr>
              <w:t>politice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6346E505" w14:textId="77777777" w:rsidR="00AD03D8" w:rsidRPr="00E3455B" w:rsidRDefault="00AD03D8" w:rsidP="00AD03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55B">
              <w:rPr>
                <w:rFonts w:ascii="Times New Roman" w:hAnsi="Times New Roman" w:cs="Times New Roman"/>
                <w:sz w:val="18"/>
                <w:szCs w:val="18"/>
              </w:rPr>
              <w:t>2 L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31CCD825" w14:textId="77777777" w:rsidR="00AD03D8" w:rsidRPr="00E3455B" w:rsidRDefault="00AD03D8" w:rsidP="00AD03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03D8" w:rsidRPr="00E3455B" w14:paraId="788D8BB0" w14:textId="77777777" w:rsidTr="00E20F18">
        <w:trPr>
          <w:trHeight w:val="562"/>
        </w:trPr>
        <w:tc>
          <w:tcPr>
            <w:tcW w:w="636" w:type="dxa"/>
            <w:vMerge/>
            <w:shd w:val="clear" w:color="auto" w:fill="auto"/>
            <w:vAlign w:val="center"/>
          </w:tcPr>
          <w:p w14:paraId="2618271A" w14:textId="77777777" w:rsidR="00AD03D8" w:rsidRPr="00E3455B" w:rsidRDefault="00AD03D8" w:rsidP="00AD03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7A0D562" w14:textId="77777777" w:rsidR="00AD03D8" w:rsidRPr="00E3455B" w:rsidRDefault="00AD03D8" w:rsidP="00AD03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7" w:type="dxa"/>
            <w:shd w:val="clear" w:color="auto" w:fill="auto"/>
            <w:vAlign w:val="center"/>
          </w:tcPr>
          <w:p w14:paraId="4026C846" w14:textId="77777777" w:rsidR="00AD03D8" w:rsidRPr="00E3455B" w:rsidRDefault="00AD03D8" w:rsidP="00AD03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55B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POLYTECHNIKA CZESTOCHOWSKA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2ADDFDB2" w14:textId="77777777" w:rsidR="00AD03D8" w:rsidRPr="00E3455B" w:rsidRDefault="00AD03D8" w:rsidP="00AD03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55B">
              <w:rPr>
                <w:rFonts w:ascii="Times New Roman" w:hAnsi="Times New Roman" w:cs="Times New Roman"/>
                <w:sz w:val="18"/>
                <w:szCs w:val="18"/>
              </w:rPr>
              <w:t>Limbi străine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215A6E75" w14:textId="77777777" w:rsidR="00AD03D8" w:rsidRPr="00E3455B" w:rsidRDefault="00AD03D8" w:rsidP="00AD03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55B">
              <w:rPr>
                <w:rFonts w:ascii="Times New Roman" w:hAnsi="Times New Roman" w:cs="Times New Roman"/>
                <w:sz w:val="18"/>
                <w:szCs w:val="18"/>
              </w:rPr>
              <w:t>4 L/M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254C3B59" w14:textId="77777777" w:rsidR="00AD03D8" w:rsidRPr="00E3455B" w:rsidRDefault="00AD03D8" w:rsidP="00AD03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03D8" w:rsidRPr="00E3455B" w14:paraId="688DB5D2" w14:textId="77777777" w:rsidTr="00E20F18">
        <w:trPr>
          <w:trHeight w:val="195"/>
        </w:trPr>
        <w:tc>
          <w:tcPr>
            <w:tcW w:w="636" w:type="dxa"/>
            <w:vMerge/>
            <w:shd w:val="clear" w:color="auto" w:fill="auto"/>
            <w:vAlign w:val="center"/>
          </w:tcPr>
          <w:p w14:paraId="6934CE47" w14:textId="1156EC40" w:rsidR="00AD03D8" w:rsidRPr="002A34FB" w:rsidRDefault="00AD03D8" w:rsidP="00AD03D8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9DA7700" w14:textId="77777777" w:rsidR="00AD03D8" w:rsidRPr="00E3455B" w:rsidRDefault="00AD03D8" w:rsidP="00AD03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7" w:type="dxa"/>
            <w:shd w:val="clear" w:color="auto" w:fill="auto"/>
            <w:vAlign w:val="center"/>
          </w:tcPr>
          <w:p w14:paraId="3D14027B" w14:textId="77777777" w:rsidR="00AD03D8" w:rsidRPr="00E3455B" w:rsidRDefault="00AD03D8" w:rsidP="00AD03D8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3455B">
              <w:rPr>
                <w:rFonts w:ascii="Times New Roman" w:hAnsi="Times New Roman" w:cs="Times New Roman"/>
                <w:iCs/>
                <w:sz w:val="18"/>
                <w:szCs w:val="18"/>
              </w:rPr>
              <w:t>EDU SYSTEM KONTACK CENTRUM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43B00D76" w14:textId="77777777" w:rsidR="00AD03D8" w:rsidRPr="00E3455B" w:rsidRDefault="00AD03D8" w:rsidP="00AD03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55B">
              <w:rPr>
                <w:rFonts w:ascii="Times New Roman" w:hAnsi="Times New Roman" w:cs="Times New Roman"/>
                <w:sz w:val="18"/>
                <w:szCs w:val="18"/>
              </w:rPr>
              <w:t>Limbi străine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54014D78" w14:textId="77777777" w:rsidR="00AD03D8" w:rsidRPr="00E3455B" w:rsidRDefault="00AD03D8" w:rsidP="00AD03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14:paraId="5105DA1F" w14:textId="77777777" w:rsidR="00AD03D8" w:rsidRPr="00E3455B" w:rsidRDefault="00AD03D8" w:rsidP="00AD03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55B">
              <w:rPr>
                <w:rFonts w:ascii="Times New Roman" w:hAnsi="Times New Roman" w:cs="Times New Roman"/>
                <w:sz w:val="18"/>
                <w:szCs w:val="18"/>
              </w:rPr>
              <w:t>2 L/M</w:t>
            </w:r>
          </w:p>
        </w:tc>
      </w:tr>
      <w:tr w:rsidR="00AD03D8" w:rsidRPr="00E3455B" w14:paraId="571248B2" w14:textId="77777777" w:rsidTr="00E20F18">
        <w:trPr>
          <w:trHeight w:val="667"/>
        </w:trPr>
        <w:tc>
          <w:tcPr>
            <w:tcW w:w="636" w:type="dxa"/>
            <w:vMerge w:val="restart"/>
            <w:shd w:val="clear" w:color="auto" w:fill="auto"/>
            <w:vAlign w:val="center"/>
          </w:tcPr>
          <w:p w14:paraId="1F851BF9" w14:textId="57141F6F" w:rsidR="00AD03D8" w:rsidRPr="00E3455B" w:rsidRDefault="00AD03D8" w:rsidP="00AD03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E3455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80" w:type="dxa"/>
            <w:vMerge w:val="restart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508EDB66" w14:textId="77777777" w:rsidR="00AD03D8" w:rsidRPr="00E3455B" w:rsidRDefault="00AD03D8" w:rsidP="00AD03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55B">
              <w:rPr>
                <w:rFonts w:ascii="Times New Roman" w:hAnsi="Times New Roman" w:cs="Times New Roman"/>
                <w:sz w:val="18"/>
                <w:szCs w:val="18"/>
              </w:rPr>
              <w:t>Portugalia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1383BDE3" w14:textId="77777777" w:rsidR="00AD03D8" w:rsidRPr="00E3455B" w:rsidRDefault="00AD03D8" w:rsidP="00AD03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55B">
              <w:rPr>
                <w:rFonts w:ascii="Times New Roman" w:hAnsi="Times New Roman" w:cs="Times New Roman"/>
                <w:sz w:val="18"/>
                <w:szCs w:val="18"/>
              </w:rPr>
              <w:t>UNIVERSIDADE DO PORTO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40185B2C" w14:textId="77777777" w:rsidR="00AD03D8" w:rsidRPr="00E3455B" w:rsidRDefault="00AD03D8" w:rsidP="00AD03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55B">
              <w:rPr>
                <w:rFonts w:ascii="Times New Roman" w:hAnsi="Times New Roman" w:cs="Times New Roman"/>
                <w:sz w:val="18"/>
                <w:szCs w:val="18"/>
              </w:rPr>
              <w:t>Limbi străine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016E792F" w14:textId="77777777" w:rsidR="00AD03D8" w:rsidRPr="00E3455B" w:rsidRDefault="00AD03D8" w:rsidP="00AD03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3455B">
              <w:rPr>
                <w:rFonts w:ascii="Times New Roman" w:hAnsi="Times New Roman" w:cs="Times New Roman"/>
                <w:sz w:val="18"/>
                <w:szCs w:val="18"/>
              </w:rPr>
              <w:t xml:space="preserve"> L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062BBD85" w14:textId="77777777" w:rsidR="00AD03D8" w:rsidRPr="00E3455B" w:rsidRDefault="00AD03D8" w:rsidP="00AD03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03D8" w:rsidRPr="00E3455B" w14:paraId="2C1B1364" w14:textId="77777777" w:rsidTr="00573CBF">
        <w:trPr>
          <w:trHeight w:val="135"/>
        </w:trPr>
        <w:tc>
          <w:tcPr>
            <w:tcW w:w="636" w:type="dxa"/>
            <w:vMerge/>
            <w:shd w:val="clear" w:color="auto" w:fill="auto"/>
            <w:vAlign w:val="center"/>
          </w:tcPr>
          <w:p w14:paraId="737BAE88" w14:textId="77777777" w:rsidR="00AD03D8" w:rsidRPr="00E3455B" w:rsidRDefault="00AD03D8" w:rsidP="00AD03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14:paraId="6AE39E80" w14:textId="77777777" w:rsidR="00AD03D8" w:rsidRPr="00E3455B" w:rsidRDefault="00AD03D8" w:rsidP="00AD03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7" w:type="dxa"/>
            <w:shd w:val="clear" w:color="auto" w:fill="auto"/>
            <w:vAlign w:val="center"/>
          </w:tcPr>
          <w:p w14:paraId="39448185" w14:textId="77777777" w:rsidR="00AD03D8" w:rsidRPr="00E3455B" w:rsidRDefault="00AD03D8" w:rsidP="00AD03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E3455B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INSTITUTO POLITECNICO DE CASTELO BRANCO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1429B03F" w14:textId="77777777" w:rsidR="00AD03D8" w:rsidRPr="00E3455B" w:rsidRDefault="00AD03D8" w:rsidP="00AD03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E3455B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Muzică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1E5B2E11" w14:textId="77777777" w:rsidR="00AD03D8" w:rsidRPr="00E3455B" w:rsidRDefault="00AD03D8" w:rsidP="00AD03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E3455B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2 L/M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2B02F91A" w14:textId="77777777" w:rsidR="00AD03D8" w:rsidRPr="00E3455B" w:rsidRDefault="00AD03D8" w:rsidP="00AD03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</w:tc>
      </w:tr>
      <w:tr w:rsidR="00AD03D8" w:rsidRPr="00E3455B" w14:paraId="7AEC7526" w14:textId="77777777" w:rsidTr="00573CBF">
        <w:trPr>
          <w:trHeight w:val="135"/>
        </w:trPr>
        <w:tc>
          <w:tcPr>
            <w:tcW w:w="636" w:type="dxa"/>
            <w:shd w:val="clear" w:color="auto" w:fill="auto"/>
            <w:vAlign w:val="center"/>
          </w:tcPr>
          <w:p w14:paraId="25C3BEF8" w14:textId="33FF7078" w:rsidR="00AD03D8" w:rsidRPr="00E3455B" w:rsidRDefault="00AD03D8" w:rsidP="00AD03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3455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6181E930" w14:textId="77777777" w:rsidR="00AD03D8" w:rsidRPr="00E3455B" w:rsidRDefault="00AD03D8" w:rsidP="00AD03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55B">
              <w:rPr>
                <w:rFonts w:ascii="Times New Roman" w:hAnsi="Times New Roman" w:cs="Times New Roman"/>
                <w:sz w:val="18"/>
                <w:szCs w:val="18"/>
              </w:rPr>
              <w:t>Grecia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4FDBC003" w14:textId="77777777" w:rsidR="00AD03D8" w:rsidRPr="00E3455B" w:rsidRDefault="00AD03D8" w:rsidP="00AD03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55B">
              <w:rPr>
                <w:rFonts w:ascii="Times New Roman" w:hAnsi="Times New Roman" w:cs="Times New Roman"/>
                <w:sz w:val="18"/>
                <w:szCs w:val="18"/>
              </w:rPr>
              <w:t>HELLENIC OPEN UNIVERSITY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3C620A4F" w14:textId="77777777" w:rsidR="00AD03D8" w:rsidRPr="00E3455B" w:rsidRDefault="00AD03D8" w:rsidP="00AD03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55B">
              <w:rPr>
                <w:rFonts w:ascii="Times New Roman" w:hAnsi="Times New Roman" w:cs="Times New Roman"/>
                <w:sz w:val="18"/>
                <w:szCs w:val="18"/>
              </w:rPr>
              <w:t>Limbi străine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18323CA9" w14:textId="77777777" w:rsidR="00AD03D8" w:rsidRPr="00E3455B" w:rsidRDefault="00AD03D8" w:rsidP="00AD03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55B">
              <w:rPr>
                <w:rFonts w:ascii="Times New Roman" w:hAnsi="Times New Roman" w:cs="Times New Roman"/>
                <w:sz w:val="18"/>
                <w:szCs w:val="18"/>
              </w:rPr>
              <w:t>2 M/D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5A4DEF91" w14:textId="77777777" w:rsidR="00AD03D8" w:rsidRPr="00E3455B" w:rsidRDefault="00AD03D8" w:rsidP="00AD03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03D8" w:rsidRPr="00E3455B" w14:paraId="266B573E" w14:textId="77777777" w:rsidTr="00573CBF">
        <w:trPr>
          <w:trHeight w:val="135"/>
        </w:trPr>
        <w:tc>
          <w:tcPr>
            <w:tcW w:w="636" w:type="dxa"/>
            <w:shd w:val="clear" w:color="auto" w:fill="auto"/>
            <w:vAlign w:val="center"/>
          </w:tcPr>
          <w:p w14:paraId="5C572D16" w14:textId="7FACC1D5" w:rsidR="00AD03D8" w:rsidRPr="00E3455B" w:rsidRDefault="00AD03D8" w:rsidP="00AD03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3455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17698F9E" w14:textId="77777777" w:rsidR="00AD03D8" w:rsidRPr="00E3455B" w:rsidRDefault="00AD03D8" w:rsidP="00AD03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55B">
              <w:rPr>
                <w:rFonts w:ascii="Times New Roman" w:hAnsi="Times New Roman" w:cs="Times New Roman"/>
                <w:sz w:val="18"/>
                <w:szCs w:val="18"/>
              </w:rPr>
              <w:t>Bulgaria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47B76615" w14:textId="77777777" w:rsidR="00AD03D8" w:rsidRPr="00E3455B" w:rsidRDefault="00AD03D8" w:rsidP="00AD03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55B">
              <w:rPr>
                <w:rFonts w:ascii="Times New Roman" w:hAnsi="Times New Roman" w:cs="Times New Roman"/>
                <w:sz w:val="18"/>
                <w:szCs w:val="18"/>
              </w:rPr>
              <w:t>ST. CYRIL AND ST. METHODIUS UNIVERSITY OF VELIKO TURNOVO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61D40A9E" w14:textId="77777777" w:rsidR="00AD03D8" w:rsidRPr="00E3455B" w:rsidRDefault="00AD03D8" w:rsidP="00AD03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55B">
              <w:rPr>
                <w:rFonts w:ascii="Times New Roman" w:hAnsi="Times New Roman" w:cs="Times New Roman"/>
                <w:sz w:val="18"/>
                <w:szCs w:val="18"/>
              </w:rPr>
              <w:t>Limbi străine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1EA84B2F" w14:textId="77777777" w:rsidR="00AD03D8" w:rsidRPr="00E3455B" w:rsidRDefault="00AD03D8" w:rsidP="00AD03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55B">
              <w:rPr>
                <w:rFonts w:ascii="Times New Roman" w:hAnsi="Times New Roman" w:cs="Times New Roman"/>
                <w:sz w:val="18"/>
                <w:szCs w:val="18"/>
              </w:rPr>
              <w:t>2 L/M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39590040" w14:textId="77777777" w:rsidR="00AD03D8" w:rsidRPr="00E3455B" w:rsidRDefault="00AD03D8" w:rsidP="00AD03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EFE9DA4" w14:textId="75D89361" w:rsidR="008B023B" w:rsidRPr="00D95DB5" w:rsidRDefault="008B023B" w:rsidP="008B023B">
      <w:pPr>
        <w:rPr>
          <w:lang w:val="ro-RO"/>
        </w:rPr>
      </w:pPr>
    </w:p>
    <w:p w14:paraId="08F29EA8" w14:textId="77777777" w:rsidR="002302B7" w:rsidRPr="00D95DB5" w:rsidRDefault="002302B7" w:rsidP="008B023B">
      <w:pPr>
        <w:rPr>
          <w:lang w:val="ro-RO"/>
        </w:rPr>
      </w:pPr>
    </w:p>
    <w:p w14:paraId="5EBD5318" w14:textId="77777777" w:rsidR="002302B7" w:rsidRPr="00D95DB5" w:rsidRDefault="002302B7" w:rsidP="002302B7">
      <w:pPr>
        <w:rPr>
          <w:lang w:val="ro-RO"/>
        </w:rPr>
      </w:pPr>
      <w:r w:rsidRPr="00D95DB5">
        <w:rPr>
          <w:lang w:val="ro-RO"/>
        </w:rPr>
        <w:t>SMS – mobilități studiu</w:t>
      </w:r>
    </w:p>
    <w:p w14:paraId="2029A52D" w14:textId="77777777" w:rsidR="002302B7" w:rsidRPr="00D95DB5" w:rsidRDefault="002302B7" w:rsidP="002302B7">
      <w:pPr>
        <w:rPr>
          <w:lang w:val="ro-RO"/>
        </w:rPr>
      </w:pPr>
      <w:r w:rsidRPr="00D95DB5">
        <w:rPr>
          <w:lang w:val="ro-RO"/>
        </w:rPr>
        <w:t>SMP – mobilități plasament studenți</w:t>
      </w:r>
    </w:p>
    <w:p w14:paraId="78B26093" w14:textId="77777777" w:rsidR="002302B7" w:rsidRPr="00D95DB5" w:rsidRDefault="002302B7" w:rsidP="008B023B">
      <w:pPr>
        <w:rPr>
          <w:b/>
          <w:lang w:val="ro-RO"/>
        </w:rPr>
      </w:pPr>
    </w:p>
    <w:p w14:paraId="6E2FCE34" w14:textId="77777777" w:rsidR="00C22DD5" w:rsidRPr="00D95DB5" w:rsidRDefault="00C22DD5" w:rsidP="00C22DD5">
      <w:pPr>
        <w:rPr>
          <w:lang w:val="ro-RO"/>
        </w:rPr>
      </w:pPr>
      <w:r w:rsidRPr="00D95DB5">
        <w:rPr>
          <w:lang w:val="ro-RO"/>
        </w:rPr>
        <w:t>L- mobilități studii de licență</w:t>
      </w:r>
    </w:p>
    <w:p w14:paraId="3B0682D3" w14:textId="77777777" w:rsidR="00C22DD5" w:rsidRPr="00D95DB5" w:rsidRDefault="00C22DD5" w:rsidP="00C22DD5">
      <w:pPr>
        <w:rPr>
          <w:lang w:val="ro-RO"/>
        </w:rPr>
      </w:pPr>
      <w:r w:rsidRPr="00D95DB5">
        <w:rPr>
          <w:lang w:val="ro-RO"/>
        </w:rPr>
        <w:t>M- mobilități studii de master</w:t>
      </w:r>
    </w:p>
    <w:p w14:paraId="03D59BB8" w14:textId="77777777" w:rsidR="00C22DD5" w:rsidRPr="00D95DB5" w:rsidRDefault="00C22DD5" w:rsidP="00C22DD5">
      <w:pPr>
        <w:rPr>
          <w:lang w:val="ro-RO"/>
        </w:rPr>
      </w:pPr>
      <w:r w:rsidRPr="00D95DB5">
        <w:rPr>
          <w:lang w:val="ro-RO"/>
        </w:rPr>
        <w:t>D- mobilități studii doctorale</w:t>
      </w:r>
    </w:p>
    <w:p w14:paraId="34C384C3" w14:textId="77777777" w:rsidR="00C22DD5" w:rsidRPr="00D95DB5" w:rsidRDefault="00C22DD5" w:rsidP="008B023B">
      <w:pPr>
        <w:rPr>
          <w:b/>
          <w:lang w:val="ro-RO"/>
        </w:rPr>
      </w:pPr>
    </w:p>
    <w:sectPr w:rsidR="00C22DD5" w:rsidRPr="00D95DB5" w:rsidSect="003545E0">
      <w:footerReference w:type="default" r:id="rId8"/>
      <w:headerReference w:type="first" r:id="rId9"/>
      <w:footerReference w:type="first" r:id="rId10"/>
      <w:pgSz w:w="12240" w:h="15840"/>
      <w:pgMar w:top="1440" w:right="1080" w:bottom="144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68C877" w14:textId="77777777" w:rsidR="00BE6289" w:rsidRDefault="00BE6289" w:rsidP="009B7DF5">
      <w:r>
        <w:separator/>
      </w:r>
    </w:p>
  </w:endnote>
  <w:endnote w:type="continuationSeparator" w:id="0">
    <w:p w14:paraId="5C6D1E1E" w14:textId="77777777" w:rsidR="00BE6289" w:rsidRDefault="00BE6289" w:rsidP="009B7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9496B" w14:textId="77777777" w:rsidR="008B023B" w:rsidRDefault="008B023B" w:rsidP="008B023B">
    <w:pPr>
      <w:rPr>
        <w:sz w:val="24"/>
        <w:szCs w:val="24"/>
        <w:lang w:val="ro-RO"/>
      </w:rPr>
    </w:pPr>
  </w:p>
  <w:p w14:paraId="095257C1" w14:textId="77777777" w:rsidR="008B023B" w:rsidRDefault="008B02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D0A14" w14:textId="77777777" w:rsidR="008F5B43" w:rsidRPr="009B7DF5" w:rsidRDefault="008F5B43">
    <w:pPr>
      <w:pStyle w:val="Footer"/>
      <w:rPr>
        <w:lang w:val="es-ES"/>
      </w:rPr>
    </w:pPr>
  </w:p>
  <w:p w14:paraId="7408721C" w14:textId="77777777" w:rsidR="008F5B43" w:rsidRDefault="008F5B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790804" w14:textId="77777777" w:rsidR="00BE6289" w:rsidRDefault="00BE6289" w:rsidP="009B7DF5">
      <w:r>
        <w:separator/>
      </w:r>
    </w:p>
  </w:footnote>
  <w:footnote w:type="continuationSeparator" w:id="0">
    <w:p w14:paraId="4AAAF393" w14:textId="77777777" w:rsidR="00BE6289" w:rsidRDefault="00BE6289" w:rsidP="009B7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4D3E10" w14:textId="77777777" w:rsidR="00E17D15" w:rsidRDefault="00BE6289" w:rsidP="00E17D15">
    <w:pPr>
      <w:shd w:val="pct5" w:color="auto" w:fill="auto"/>
      <w:jc w:val="right"/>
      <w:rPr>
        <w:lang w:val="fr-FR"/>
      </w:rPr>
    </w:pPr>
    <w:r>
      <w:rPr>
        <w:lang w:eastAsia="ro-RO"/>
      </w:rPr>
      <w:pict w14:anchorId="6A05E289">
        <v:roundrect id="_x0000_s2058" style="position:absolute;left:0;text-align:left;margin-left:-77.35pt;margin-top:21.25pt;width:561.45pt;height:44.2pt;z-index:251659776;mso-position-vertical-relative:page" arcsize="10923f" o:allowincell="f" filled="f" stroked="f" strokecolor="white" strokeweight="4pt">
          <v:textbox style="mso-next-textbox:#_x0000_s2058" inset="1pt,1pt,1pt,1pt">
            <w:txbxContent>
              <w:p w14:paraId="331A20C8" w14:textId="77777777" w:rsidR="00E17D15" w:rsidRDefault="00E17D15" w:rsidP="00FF708D">
                <w:pPr>
                  <w:ind w:left="1440" w:firstLine="720"/>
                  <w:jc w:val="center"/>
                  <w:rPr>
                    <w:b/>
                    <w:sz w:val="32"/>
                  </w:rPr>
                </w:pPr>
                <w:r>
                  <w:rPr>
                    <w:b/>
                    <w:sz w:val="32"/>
                  </w:rPr>
                  <w:t>ROMÂNIA</w:t>
                </w:r>
              </w:p>
              <w:p w14:paraId="0C68714D" w14:textId="77777777" w:rsidR="00E17D15" w:rsidRDefault="00FF708D" w:rsidP="00E17D15">
                <w:pPr>
                  <w:jc w:val="center"/>
                  <w:rPr>
                    <w:b/>
                    <w:sz w:val="32"/>
                  </w:rPr>
                </w:pPr>
                <w:r>
                  <w:rPr>
                    <w:b/>
                    <w:sz w:val="32"/>
                  </w:rPr>
                  <w:tab/>
                </w:r>
                <w:r>
                  <w:rPr>
                    <w:b/>
                    <w:sz w:val="32"/>
                  </w:rPr>
                  <w:tab/>
                </w:r>
                <w:r>
                  <w:rPr>
                    <w:b/>
                    <w:sz w:val="32"/>
                  </w:rPr>
                  <w:tab/>
                </w:r>
                <w:r w:rsidR="00E17D15">
                  <w:rPr>
                    <w:b/>
                    <w:sz w:val="32"/>
                  </w:rPr>
                  <w:t xml:space="preserve">MINISTERUL EDUCAȚIEI </w:t>
                </w:r>
                <w:r w:rsidR="006A6877">
                  <w:rPr>
                    <w:b/>
                    <w:sz w:val="32"/>
                  </w:rPr>
                  <w:t xml:space="preserve">NAȚIONALE </w:t>
                </w:r>
              </w:p>
              <w:p w14:paraId="1DCF45E1" w14:textId="77777777" w:rsidR="00E17D15" w:rsidRDefault="00E17D15" w:rsidP="00E17D15">
                <w:pPr>
                  <w:jc w:val="center"/>
                </w:pPr>
              </w:p>
            </w:txbxContent>
          </v:textbox>
          <w10:wrap anchory="page"/>
        </v:roundrect>
      </w:pict>
    </w:r>
  </w:p>
  <w:p w14:paraId="2A52B6F8" w14:textId="77777777" w:rsidR="00E17D15" w:rsidRDefault="00BE6289" w:rsidP="00E17D15">
    <w:pPr>
      <w:pBdr>
        <w:bottom w:val="single" w:sz="12" w:space="1" w:color="auto"/>
      </w:pBdr>
      <w:shd w:val="pct5" w:color="auto" w:fill="auto"/>
      <w:ind w:firstLine="720"/>
      <w:jc w:val="both"/>
      <w:rPr>
        <w:lang w:val="fr-FR"/>
      </w:rPr>
    </w:pPr>
    <w:r>
      <w:rPr>
        <w:lang w:eastAsia="ro-RO"/>
      </w:rPr>
      <w:pict w14:anchorId="7ED0A33E">
        <v:line id="_x0000_s2054" style="position:absolute;left:0;text-align:left;z-index:251655680" from="373.75pt,27.6pt" to="374.3pt,28.65pt" o:allowincell="f" stroked="f" strokeweight="1pt">
          <v:stroke startarrowwidth="narrow" startarrowlength="short" endarrowwidth="narrow" endarrowlength="short"/>
        </v:line>
      </w:pict>
    </w:r>
    <w:r>
      <w:rPr>
        <w:lang w:eastAsia="ro-RO"/>
      </w:rPr>
      <w:pict w14:anchorId="25137CEF">
        <v:rect id="_x0000_s2055" style="position:absolute;left:0;text-align:left;margin-left:374.25pt;margin-top:27.1pt;width:.55pt;height:.55pt;z-index:251656704" o:allowincell="f" filled="f"/>
      </w:pict>
    </w:r>
    <w:r>
      <w:rPr>
        <w:lang w:eastAsia="ro-RO"/>
      </w:rPr>
      <w:pict w14:anchorId="77AC9697">
        <v:rect id="_x0000_s2056" style="position:absolute;left:0;text-align:left;margin-left:1.05pt;margin-top:65.45pt;width:495.3pt;height:21.3pt;z-index:251657728;mso-position-vertical-relative:page" filled="f" stroked="f" strokeweight="2pt">
          <v:textbox style="mso-next-textbox:#_x0000_s2056" inset="1pt,0,1pt,0">
            <w:txbxContent>
              <w:p w14:paraId="4B92ACD6" w14:textId="77777777" w:rsidR="00E17D15" w:rsidRDefault="00E17D15" w:rsidP="00E17D15">
                <w:pPr>
                  <w:jc w:val="center"/>
                  <w:rPr>
                    <w:b/>
                    <w:sz w:val="44"/>
                  </w:rPr>
                </w:pPr>
                <w:r>
                  <w:rPr>
                    <w:b/>
                    <w:sz w:val="44"/>
                  </w:rPr>
                  <w:t>Universitatea din Pitești</w:t>
                </w:r>
              </w:p>
              <w:p w14:paraId="54FD6B7A" w14:textId="77777777" w:rsidR="00E17D15" w:rsidRDefault="00E17D15" w:rsidP="00E17D15">
                <w:pPr>
                  <w:jc w:val="center"/>
                  <w:rPr>
                    <w:b/>
                    <w:sz w:val="44"/>
                  </w:rPr>
                </w:pPr>
              </w:p>
              <w:p w14:paraId="19110A14" w14:textId="77777777" w:rsidR="00E17D15" w:rsidRDefault="00E17D15" w:rsidP="00E17D15">
                <w:pPr>
                  <w:jc w:val="center"/>
                  <w:rPr>
                    <w:b/>
                    <w:sz w:val="28"/>
                  </w:rPr>
                </w:pPr>
              </w:p>
            </w:txbxContent>
          </v:textbox>
          <w10:wrap anchory="page"/>
        </v:rect>
      </w:pict>
    </w:r>
  </w:p>
  <w:p w14:paraId="424202B0" w14:textId="77777777" w:rsidR="00E17D15" w:rsidRDefault="00E17D15" w:rsidP="00E17D15">
    <w:pPr>
      <w:pBdr>
        <w:bottom w:val="single" w:sz="12" w:space="1" w:color="auto"/>
      </w:pBdr>
      <w:shd w:val="pct5" w:color="auto" w:fill="auto"/>
      <w:jc w:val="center"/>
      <w:rPr>
        <w:b/>
        <w:lang w:val="fr-FR"/>
      </w:rPr>
    </w:pPr>
  </w:p>
  <w:p w14:paraId="796DF56C" w14:textId="77777777" w:rsidR="00E17D15" w:rsidRDefault="00E17D15" w:rsidP="00E17D15">
    <w:pPr>
      <w:pBdr>
        <w:bottom w:val="single" w:sz="12" w:space="1" w:color="auto"/>
      </w:pBdr>
      <w:shd w:val="pct5" w:color="auto" w:fill="auto"/>
      <w:jc w:val="center"/>
      <w:rPr>
        <w:b/>
        <w:lang w:val="fr-FR"/>
      </w:rPr>
    </w:pPr>
  </w:p>
  <w:p w14:paraId="0A6D2820" w14:textId="77777777" w:rsidR="00E17D15" w:rsidRDefault="00E17D15" w:rsidP="00E17D15">
    <w:pPr>
      <w:pBdr>
        <w:bottom w:val="single" w:sz="12" w:space="1" w:color="auto"/>
      </w:pBdr>
      <w:shd w:val="pct5" w:color="auto" w:fill="auto"/>
      <w:jc w:val="center"/>
      <w:rPr>
        <w:b/>
        <w:lang w:val="fr-FR"/>
      </w:rPr>
    </w:pPr>
  </w:p>
  <w:p w14:paraId="18A8F8B8" w14:textId="77777777" w:rsidR="00E17D15" w:rsidRDefault="00E17D15" w:rsidP="00E17D15">
    <w:pPr>
      <w:pBdr>
        <w:bottom w:val="single" w:sz="12" w:space="1" w:color="auto"/>
      </w:pBdr>
      <w:shd w:val="pct5" w:color="auto" w:fill="auto"/>
      <w:jc w:val="center"/>
      <w:rPr>
        <w:b/>
        <w:lang w:val="fr-FR"/>
      </w:rPr>
    </w:pPr>
  </w:p>
  <w:p w14:paraId="255A5AF3" w14:textId="77777777" w:rsidR="00E17D15" w:rsidRDefault="00E17D15" w:rsidP="00E17D15">
    <w:pPr>
      <w:pBdr>
        <w:bottom w:val="single" w:sz="12" w:space="1" w:color="auto"/>
      </w:pBdr>
      <w:shd w:val="pct5" w:color="auto" w:fill="auto"/>
      <w:jc w:val="center"/>
      <w:rPr>
        <w:b/>
        <w:lang w:val="fr-FR"/>
      </w:rPr>
    </w:pPr>
  </w:p>
  <w:p w14:paraId="165FE749" w14:textId="77777777" w:rsidR="00E17D15" w:rsidRPr="007B3243" w:rsidRDefault="00E17D15" w:rsidP="00E17D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2F1B7C"/>
    <w:multiLevelType w:val="hybridMultilevel"/>
    <w:tmpl w:val="26D66914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0C0371"/>
    <w:multiLevelType w:val="hybridMultilevel"/>
    <w:tmpl w:val="D7789174"/>
    <w:lvl w:ilvl="0" w:tplc="0409000B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" w15:restartNumberingAfterBreak="0">
    <w:nsid w:val="38F2531D"/>
    <w:multiLevelType w:val="hybridMultilevel"/>
    <w:tmpl w:val="6F9E5E7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BD752C"/>
    <w:multiLevelType w:val="hybridMultilevel"/>
    <w:tmpl w:val="7A707DA6"/>
    <w:lvl w:ilvl="0" w:tplc="551469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A15521"/>
    <w:multiLevelType w:val="hybridMultilevel"/>
    <w:tmpl w:val="CCD22A06"/>
    <w:lvl w:ilvl="0" w:tplc="BCA487E4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72BC5A86"/>
    <w:multiLevelType w:val="hybridMultilevel"/>
    <w:tmpl w:val="278A57A0"/>
    <w:lvl w:ilvl="0" w:tplc="E092EB5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4A7D"/>
    <w:rsid w:val="00007601"/>
    <w:rsid w:val="00026BFB"/>
    <w:rsid w:val="000301EC"/>
    <w:rsid w:val="000412A4"/>
    <w:rsid w:val="000424F8"/>
    <w:rsid w:val="000502DC"/>
    <w:rsid w:val="00051A90"/>
    <w:rsid w:val="000674FE"/>
    <w:rsid w:val="000729FD"/>
    <w:rsid w:val="00073F7A"/>
    <w:rsid w:val="00074335"/>
    <w:rsid w:val="000827EC"/>
    <w:rsid w:val="00090164"/>
    <w:rsid w:val="000973AA"/>
    <w:rsid w:val="000A0AB5"/>
    <w:rsid w:val="000A3AA6"/>
    <w:rsid w:val="000A6C2A"/>
    <w:rsid w:val="000B27B9"/>
    <w:rsid w:val="000B4A2E"/>
    <w:rsid w:val="000F4A7D"/>
    <w:rsid w:val="0011787D"/>
    <w:rsid w:val="001253EB"/>
    <w:rsid w:val="00152A33"/>
    <w:rsid w:val="001532FC"/>
    <w:rsid w:val="0016160C"/>
    <w:rsid w:val="00171EE0"/>
    <w:rsid w:val="00175728"/>
    <w:rsid w:val="001821CE"/>
    <w:rsid w:val="00197E69"/>
    <w:rsid w:val="001B67D7"/>
    <w:rsid w:val="001C563D"/>
    <w:rsid w:val="001D1380"/>
    <w:rsid w:val="001D58E9"/>
    <w:rsid w:val="001E1475"/>
    <w:rsid w:val="001E463E"/>
    <w:rsid w:val="001E5EAC"/>
    <w:rsid w:val="001F4535"/>
    <w:rsid w:val="0020183F"/>
    <w:rsid w:val="00203703"/>
    <w:rsid w:val="00205AA0"/>
    <w:rsid w:val="002302B7"/>
    <w:rsid w:val="00235862"/>
    <w:rsid w:val="00240CAF"/>
    <w:rsid w:val="0024224A"/>
    <w:rsid w:val="00247914"/>
    <w:rsid w:val="00252642"/>
    <w:rsid w:val="00252B75"/>
    <w:rsid w:val="00255126"/>
    <w:rsid w:val="00262641"/>
    <w:rsid w:val="002640EA"/>
    <w:rsid w:val="00266BB8"/>
    <w:rsid w:val="00267565"/>
    <w:rsid w:val="00275C72"/>
    <w:rsid w:val="0029529C"/>
    <w:rsid w:val="002A2AF8"/>
    <w:rsid w:val="002A34FB"/>
    <w:rsid w:val="002A42A2"/>
    <w:rsid w:val="002A7B6A"/>
    <w:rsid w:val="002C5E44"/>
    <w:rsid w:val="002C6D27"/>
    <w:rsid w:val="002C7C88"/>
    <w:rsid w:val="002D225F"/>
    <w:rsid w:val="002E29D8"/>
    <w:rsid w:val="002F1E88"/>
    <w:rsid w:val="002F2B10"/>
    <w:rsid w:val="00322D77"/>
    <w:rsid w:val="003243FB"/>
    <w:rsid w:val="00337A32"/>
    <w:rsid w:val="003545E0"/>
    <w:rsid w:val="00354DC2"/>
    <w:rsid w:val="003557B3"/>
    <w:rsid w:val="00360C48"/>
    <w:rsid w:val="00361189"/>
    <w:rsid w:val="00372445"/>
    <w:rsid w:val="003B2AE7"/>
    <w:rsid w:val="003B4905"/>
    <w:rsid w:val="003C2B36"/>
    <w:rsid w:val="003E76D1"/>
    <w:rsid w:val="003F27AF"/>
    <w:rsid w:val="004117EF"/>
    <w:rsid w:val="00415210"/>
    <w:rsid w:val="00422761"/>
    <w:rsid w:val="00437784"/>
    <w:rsid w:val="00437985"/>
    <w:rsid w:val="004402CD"/>
    <w:rsid w:val="00444B23"/>
    <w:rsid w:val="00445DF8"/>
    <w:rsid w:val="00461190"/>
    <w:rsid w:val="00475A3E"/>
    <w:rsid w:val="00481B00"/>
    <w:rsid w:val="00485FFD"/>
    <w:rsid w:val="00492A4D"/>
    <w:rsid w:val="00494B00"/>
    <w:rsid w:val="004A0714"/>
    <w:rsid w:val="004A5171"/>
    <w:rsid w:val="004B6881"/>
    <w:rsid w:val="004E7FC4"/>
    <w:rsid w:val="004F1F65"/>
    <w:rsid w:val="004F6C76"/>
    <w:rsid w:val="004F7213"/>
    <w:rsid w:val="005409F2"/>
    <w:rsid w:val="00542722"/>
    <w:rsid w:val="0055002A"/>
    <w:rsid w:val="005529E3"/>
    <w:rsid w:val="00554021"/>
    <w:rsid w:val="0055720E"/>
    <w:rsid w:val="0056278C"/>
    <w:rsid w:val="0057078E"/>
    <w:rsid w:val="00573CBF"/>
    <w:rsid w:val="00586552"/>
    <w:rsid w:val="005967D8"/>
    <w:rsid w:val="005A1C85"/>
    <w:rsid w:val="005B2372"/>
    <w:rsid w:val="005C0D39"/>
    <w:rsid w:val="005E31E8"/>
    <w:rsid w:val="005E6DFF"/>
    <w:rsid w:val="005E7684"/>
    <w:rsid w:val="005F593F"/>
    <w:rsid w:val="006020E2"/>
    <w:rsid w:val="006068BA"/>
    <w:rsid w:val="00616BAD"/>
    <w:rsid w:val="00623F88"/>
    <w:rsid w:val="00625155"/>
    <w:rsid w:val="00631F10"/>
    <w:rsid w:val="00644B18"/>
    <w:rsid w:val="006668FC"/>
    <w:rsid w:val="006708EC"/>
    <w:rsid w:val="006729B9"/>
    <w:rsid w:val="00672D4C"/>
    <w:rsid w:val="0067404F"/>
    <w:rsid w:val="00697A28"/>
    <w:rsid w:val="006A4CA7"/>
    <w:rsid w:val="006A4D7B"/>
    <w:rsid w:val="006A6877"/>
    <w:rsid w:val="006C01CE"/>
    <w:rsid w:val="006D6B11"/>
    <w:rsid w:val="006E12A6"/>
    <w:rsid w:val="007037E4"/>
    <w:rsid w:val="007240B2"/>
    <w:rsid w:val="00733700"/>
    <w:rsid w:val="0073614F"/>
    <w:rsid w:val="00743DC0"/>
    <w:rsid w:val="00752409"/>
    <w:rsid w:val="0076007A"/>
    <w:rsid w:val="00761DB8"/>
    <w:rsid w:val="00762328"/>
    <w:rsid w:val="0076563E"/>
    <w:rsid w:val="00781DA5"/>
    <w:rsid w:val="007842ED"/>
    <w:rsid w:val="007C176D"/>
    <w:rsid w:val="007C3865"/>
    <w:rsid w:val="007C39F4"/>
    <w:rsid w:val="007C548B"/>
    <w:rsid w:val="007D68F5"/>
    <w:rsid w:val="007E4D28"/>
    <w:rsid w:val="007E5270"/>
    <w:rsid w:val="007F27FC"/>
    <w:rsid w:val="007F5316"/>
    <w:rsid w:val="00834A8C"/>
    <w:rsid w:val="008417F2"/>
    <w:rsid w:val="00852D0C"/>
    <w:rsid w:val="00853A80"/>
    <w:rsid w:val="00855F2F"/>
    <w:rsid w:val="00857B32"/>
    <w:rsid w:val="008624CB"/>
    <w:rsid w:val="00865092"/>
    <w:rsid w:val="00884A3F"/>
    <w:rsid w:val="008905CE"/>
    <w:rsid w:val="0089447D"/>
    <w:rsid w:val="008947E1"/>
    <w:rsid w:val="008A47F2"/>
    <w:rsid w:val="008B023B"/>
    <w:rsid w:val="008B0C9F"/>
    <w:rsid w:val="008C65B2"/>
    <w:rsid w:val="008E287F"/>
    <w:rsid w:val="008F5B43"/>
    <w:rsid w:val="009027CB"/>
    <w:rsid w:val="0092277A"/>
    <w:rsid w:val="00930E8A"/>
    <w:rsid w:val="009453F0"/>
    <w:rsid w:val="00953778"/>
    <w:rsid w:val="00954457"/>
    <w:rsid w:val="0095656F"/>
    <w:rsid w:val="009619CA"/>
    <w:rsid w:val="00967368"/>
    <w:rsid w:val="00984751"/>
    <w:rsid w:val="009960E7"/>
    <w:rsid w:val="00997204"/>
    <w:rsid w:val="009A55B5"/>
    <w:rsid w:val="009A6BBE"/>
    <w:rsid w:val="009B77F4"/>
    <w:rsid w:val="009B7DF5"/>
    <w:rsid w:val="009C532A"/>
    <w:rsid w:val="009D0E68"/>
    <w:rsid w:val="009E3E54"/>
    <w:rsid w:val="009E56BF"/>
    <w:rsid w:val="009F05E6"/>
    <w:rsid w:val="009F778E"/>
    <w:rsid w:val="00A16341"/>
    <w:rsid w:val="00A16652"/>
    <w:rsid w:val="00A210B3"/>
    <w:rsid w:val="00A22136"/>
    <w:rsid w:val="00A25B83"/>
    <w:rsid w:val="00A3309D"/>
    <w:rsid w:val="00A359E9"/>
    <w:rsid w:val="00A452D7"/>
    <w:rsid w:val="00A71077"/>
    <w:rsid w:val="00A93354"/>
    <w:rsid w:val="00AA398E"/>
    <w:rsid w:val="00AA5E5B"/>
    <w:rsid w:val="00AB4900"/>
    <w:rsid w:val="00AC31AF"/>
    <w:rsid w:val="00AD03D8"/>
    <w:rsid w:val="00AD248D"/>
    <w:rsid w:val="00AD3B04"/>
    <w:rsid w:val="00AE10FB"/>
    <w:rsid w:val="00AF3F7A"/>
    <w:rsid w:val="00B0053C"/>
    <w:rsid w:val="00B15FDD"/>
    <w:rsid w:val="00B20093"/>
    <w:rsid w:val="00B31D9C"/>
    <w:rsid w:val="00B36321"/>
    <w:rsid w:val="00B36689"/>
    <w:rsid w:val="00B434A3"/>
    <w:rsid w:val="00B46DD6"/>
    <w:rsid w:val="00B4773B"/>
    <w:rsid w:val="00B5283F"/>
    <w:rsid w:val="00B54F5E"/>
    <w:rsid w:val="00B60656"/>
    <w:rsid w:val="00B63D5D"/>
    <w:rsid w:val="00B8245A"/>
    <w:rsid w:val="00B96830"/>
    <w:rsid w:val="00BB389D"/>
    <w:rsid w:val="00BC4144"/>
    <w:rsid w:val="00BC64FF"/>
    <w:rsid w:val="00BD1A00"/>
    <w:rsid w:val="00BD659A"/>
    <w:rsid w:val="00BE464D"/>
    <w:rsid w:val="00BE6289"/>
    <w:rsid w:val="00BF5FB0"/>
    <w:rsid w:val="00BF6781"/>
    <w:rsid w:val="00BF7E58"/>
    <w:rsid w:val="00C011CB"/>
    <w:rsid w:val="00C21274"/>
    <w:rsid w:val="00C219FA"/>
    <w:rsid w:val="00C22DD5"/>
    <w:rsid w:val="00C2661D"/>
    <w:rsid w:val="00C44604"/>
    <w:rsid w:val="00C50068"/>
    <w:rsid w:val="00C5313A"/>
    <w:rsid w:val="00C575A9"/>
    <w:rsid w:val="00C600B6"/>
    <w:rsid w:val="00C6534E"/>
    <w:rsid w:val="00C6672A"/>
    <w:rsid w:val="00C67B64"/>
    <w:rsid w:val="00C7039E"/>
    <w:rsid w:val="00C71AD6"/>
    <w:rsid w:val="00C75A81"/>
    <w:rsid w:val="00C777C4"/>
    <w:rsid w:val="00C840FD"/>
    <w:rsid w:val="00CA215A"/>
    <w:rsid w:val="00CB448C"/>
    <w:rsid w:val="00CC62C0"/>
    <w:rsid w:val="00CD084C"/>
    <w:rsid w:val="00CE0577"/>
    <w:rsid w:val="00D01770"/>
    <w:rsid w:val="00D109EE"/>
    <w:rsid w:val="00D20350"/>
    <w:rsid w:val="00D27301"/>
    <w:rsid w:val="00D451AA"/>
    <w:rsid w:val="00D50EB8"/>
    <w:rsid w:val="00D569BA"/>
    <w:rsid w:val="00D61D8B"/>
    <w:rsid w:val="00D7120A"/>
    <w:rsid w:val="00D92DBB"/>
    <w:rsid w:val="00D93DB5"/>
    <w:rsid w:val="00D95DB5"/>
    <w:rsid w:val="00DA1071"/>
    <w:rsid w:val="00DA270C"/>
    <w:rsid w:val="00DA3792"/>
    <w:rsid w:val="00DA7FD2"/>
    <w:rsid w:val="00DB5573"/>
    <w:rsid w:val="00DB5CB4"/>
    <w:rsid w:val="00DB6C2E"/>
    <w:rsid w:val="00DE596C"/>
    <w:rsid w:val="00DF24B5"/>
    <w:rsid w:val="00E04219"/>
    <w:rsid w:val="00E17D15"/>
    <w:rsid w:val="00E20F18"/>
    <w:rsid w:val="00E220AA"/>
    <w:rsid w:val="00E228FD"/>
    <w:rsid w:val="00E25D45"/>
    <w:rsid w:val="00E302F9"/>
    <w:rsid w:val="00E3455B"/>
    <w:rsid w:val="00E507B4"/>
    <w:rsid w:val="00E5290E"/>
    <w:rsid w:val="00E670F7"/>
    <w:rsid w:val="00E754D6"/>
    <w:rsid w:val="00EA5DD6"/>
    <w:rsid w:val="00EB27FF"/>
    <w:rsid w:val="00EB5407"/>
    <w:rsid w:val="00EB6CFB"/>
    <w:rsid w:val="00EF0359"/>
    <w:rsid w:val="00F556ED"/>
    <w:rsid w:val="00F56558"/>
    <w:rsid w:val="00F6362E"/>
    <w:rsid w:val="00F65487"/>
    <w:rsid w:val="00F67B68"/>
    <w:rsid w:val="00F71DD1"/>
    <w:rsid w:val="00F728A3"/>
    <w:rsid w:val="00F920E0"/>
    <w:rsid w:val="00F95053"/>
    <w:rsid w:val="00FA3796"/>
    <w:rsid w:val="00FB104D"/>
    <w:rsid w:val="00FB30F4"/>
    <w:rsid w:val="00FB59A1"/>
    <w:rsid w:val="00FB6569"/>
    <w:rsid w:val="00FC007C"/>
    <w:rsid w:val="00FC337F"/>
    <w:rsid w:val="00FD405A"/>
    <w:rsid w:val="00FE0289"/>
    <w:rsid w:val="00FE7080"/>
    <w:rsid w:val="00FF3715"/>
    <w:rsid w:val="00FF7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  <w14:docId w14:val="1511DD29"/>
  <w15:docId w15:val="{107C1ABA-C4E9-4286-9BCF-B2D973DF1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02DC"/>
    <w:rPr>
      <w:lang w:val="en-AU" w:eastAsia="en-US"/>
    </w:rPr>
  </w:style>
  <w:style w:type="paragraph" w:styleId="Heading1">
    <w:name w:val="heading 1"/>
    <w:basedOn w:val="Normal"/>
    <w:next w:val="Normal"/>
    <w:qFormat/>
    <w:rsid w:val="000502DC"/>
    <w:pPr>
      <w:keepNext/>
      <w:jc w:val="center"/>
      <w:outlineLvl w:val="0"/>
    </w:pPr>
    <w:rPr>
      <w:rFonts w:ascii="Arial" w:hAnsi="Arial"/>
      <w:b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0502DC"/>
    <w:pPr>
      <w:jc w:val="both"/>
    </w:pPr>
    <w:rPr>
      <w:rFonts w:ascii="Arial" w:hAnsi="Arial"/>
      <w:lang w:val="en-GB"/>
    </w:rPr>
  </w:style>
  <w:style w:type="paragraph" w:styleId="Header">
    <w:name w:val="header"/>
    <w:basedOn w:val="Normal"/>
    <w:link w:val="HeaderChar"/>
    <w:uiPriority w:val="99"/>
    <w:rsid w:val="009B7DF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B7DF5"/>
    <w:rPr>
      <w:lang w:val="en-AU" w:eastAsia="en-US"/>
    </w:rPr>
  </w:style>
  <w:style w:type="paragraph" w:styleId="Footer">
    <w:name w:val="footer"/>
    <w:basedOn w:val="Normal"/>
    <w:link w:val="FooterChar"/>
    <w:uiPriority w:val="99"/>
    <w:rsid w:val="009B7DF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B7DF5"/>
    <w:rPr>
      <w:lang w:val="en-AU" w:eastAsia="en-US"/>
    </w:rPr>
  </w:style>
  <w:style w:type="paragraph" w:styleId="BalloonText">
    <w:name w:val="Balloon Text"/>
    <w:basedOn w:val="Normal"/>
    <w:link w:val="BalloonTextChar"/>
    <w:rsid w:val="009B7DF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B7DF5"/>
    <w:rPr>
      <w:rFonts w:ascii="Tahoma" w:hAnsi="Tahoma" w:cs="Tahoma"/>
      <w:sz w:val="16"/>
      <w:szCs w:val="16"/>
      <w:lang w:val="en-AU" w:eastAsia="en-US"/>
    </w:rPr>
  </w:style>
  <w:style w:type="character" w:customStyle="1" w:styleId="BodyText3Char">
    <w:name w:val="Body Text 3 Char"/>
    <w:link w:val="BodyText3"/>
    <w:rsid w:val="007E4D28"/>
    <w:rPr>
      <w:rFonts w:ascii="Arial" w:hAnsi="Arial"/>
      <w:lang w:val="en-GB"/>
    </w:rPr>
  </w:style>
  <w:style w:type="table" w:styleId="TableGrid">
    <w:name w:val="Table Grid"/>
    <w:basedOn w:val="TableNormal"/>
    <w:uiPriority w:val="39"/>
    <w:rsid w:val="006D6B1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34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5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FC5D5-284F-4526-8465-B68FCE750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55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TEA DIN PITEŞTI</vt:lpstr>
    </vt:vector>
  </TitlesOfParts>
  <Company>Univ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DIN PITEŞTI</dc:title>
  <dc:creator>Tiberiu Macarie</dc:creator>
  <cp:lastModifiedBy>Maria Miroiu</cp:lastModifiedBy>
  <cp:revision>10</cp:revision>
  <cp:lastPrinted>2018-04-02T12:00:00Z</cp:lastPrinted>
  <dcterms:created xsi:type="dcterms:W3CDTF">2020-04-15T12:53:00Z</dcterms:created>
  <dcterms:modified xsi:type="dcterms:W3CDTF">2020-04-20T21:56:00Z</dcterms:modified>
</cp:coreProperties>
</file>